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EB" w:rsidRPr="003C1360" w:rsidRDefault="00355FEB" w:rsidP="00355FEB">
      <w:pPr>
        <w:jc w:val="center"/>
        <w:rPr>
          <w:b/>
          <w:bCs/>
          <w:i/>
          <w:iCs/>
        </w:rPr>
      </w:pPr>
      <w:r w:rsidRPr="003C1360">
        <w:rPr>
          <w:b/>
          <w:bCs/>
          <w:i/>
          <w:iCs/>
        </w:rPr>
        <w:t>Santa Barbara County</w:t>
      </w:r>
    </w:p>
    <w:p w:rsidR="00355FEB" w:rsidRPr="003C1360" w:rsidRDefault="00705B4B" w:rsidP="00355FEB">
      <w:pPr>
        <w:spacing w:line="360" w:lineRule="auto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Multiple Programs </w:t>
      </w:r>
      <w:r w:rsidR="00355FEB" w:rsidRPr="003C1360">
        <w:rPr>
          <w:b/>
          <w:bCs/>
          <w:smallCaps/>
          <w:sz w:val="28"/>
          <w:szCs w:val="28"/>
        </w:rPr>
        <w:t>Case Review Form</w:t>
      </w:r>
    </w:p>
    <w:tbl>
      <w:tblPr>
        <w:tblW w:w="5076" w:type="pct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/>
      </w:tblPr>
      <w:tblGrid>
        <w:gridCol w:w="3441"/>
        <w:gridCol w:w="914"/>
        <w:gridCol w:w="26"/>
        <w:gridCol w:w="22"/>
        <w:gridCol w:w="601"/>
        <w:gridCol w:w="35"/>
        <w:gridCol w:w="7"/>
        <w:gridCol w:w="545"/>
        <w:gridCol w:w="85"/>
        <w:gridCol w:w="30"/>
        <w:gridCol w:w="688"/>
        <w:gridCol w:w="46"/>
        <w:gridCol w:w="15"/>
        <w:gridCol w:w="569"/>
        <w:gridCol w:w="20"/>
        <w:gridCol w:w="24"/>
        <w:gridCol w:w="24"/>
        <w:gridCol w:w="15"/>
        <w:gridCol w:w="1388"/>
        <w:gridCol w:w="2396"/>
      </w:tblGrid>
      <w:tr w:rsidR="00355FEB" w:rsidRPr="00617117" w:rsidTr="00767DE7">
        <w:trPr>
          <w:trHeight w:val="301"/>
        </w:trPr>
        <w:tc>
          <w:tcPr>
            <w:tcW w:w="2567" w:type="pct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FEB" w:rsidRPr="00617117" w:rsidRDefault="00355FEB" w:rsidP="007A62A0">
            <w:pPr>
              <w:rPr>
                <w:rFonts w:ascii="Arial" w:hAnsi="Arial" w:cs="Arial"/>
                <w:sz w:val="20"/>
                <w:szCs w:val="20"/>
              </w:rPr>
            </w:pPr>
            <w:r w:rsidRPr="00617117">
              <w:rPr>
                <w:rFonts w:ascii="Arial" w:hAnsi="Arial" w:cs="Arial"/>
                <w:sz w:val="20"/>
                <w:szCs w:val="20"/>
              </w:rPr>
              <w:t>1. Case Name:</w:t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71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3" w:type="pct"/>
            <w:gridSpan w:val="1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5FEB" w:rsidRPr="00617117" w:rsidRDefault="00355FEB" w:rsidP="007A62A0">
            <w:pPr>
              <w:rPr>
                <w:rFonts w:ascii="Arial" w:hAnsi="Arial" w:cs="Arial"/>
                <w:sz w:val="20"/>
                <w:szCs w:val="20"/>
              </w:rPr>
            </w:pPr>
            <w:r w:rsidRPr="00617117">
              <w:rPr>
                <w:rFonts w:ascii="Arial" w:hAnsi="Arial" w:cs="Arial"/>
                <w:sz w:val="20"/>
                <w:szCs w:val="20"/>
              </w:rPr>
              <w:t>2. Case Number:</w:t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171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5FEB" w:rsidRPr="00617117" w:rsidTr="006E5E36">
        <w:trPr>
          <w:trHeight w:val="301"/>
        </w:trPr>
        <w:tc>
          <w:tcPr>
            <w:tcW w:w="158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FEB" w:rsidRPr="00617117" w:rsidRDefault="00355FEB" w:rsidP="007A62A0">
            <w:pPr>
              <w:rPr>
                <w:rFonts w:ascii="Arial" w:hAnsi="Arial" w:cs="Arial"/>
                <w:sz w:val="20"/>
                <w:szCs w:val="20"/>
              </w:rPr>
            </w:pPr>
            <w:r w:rsidRPr="00617117">
              <w:rPr>
                <w:rFonts w:ascii="Arial" w:hAnsi="Arial" w:cs="Arial"/>
                <w:sz w:val="20"/>
                <w:szCs w:val="20"/>
              </w:rPr>
              <w:t>3. Mo. Of Review:</w:t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71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FEB" w:rsidRPr="00617117" w:rsidRDefault="00355FEB" w:rsidP="0001156D">
            <w:pPr>
              <w:rPr>
                <w:rFonts w:ascii="Arial" w:hAnsi="Arial" w:cs="Arial"/>
                <w:sz w:val="20"/>
                <w:szCs w:val="20"/>
              </w:rPr>
            </w:pPr>
            <w:r w:rsidRPr="00617117">
              <w:rPr>
                <w:rFonts w:ascii="Arial" w:hAnsi="Arial" w:cs="Arial"/>
                <w:sz w:val="20"/>
                <w:szCs w:val="20"/>
              </w:rPr>
              <w:t>4. EW Number :</w:t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1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5FEB" w:rsidRPr="00617117" w:rsidRDefault="00355FEB" w:rsidP="00CE2C48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20"/>
                <w:szCs w:val="20"/>
              </w:rPr>
              <w:t>5.Program</w:t>
            </w:r>
            <w:r w:rsidR="00BC28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8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Medi-Cal"/>
                    <w:listEntry w:val="CalFresh"/>
                    <w:listEntry w:val="CalWORKs"/>
                    <w:listEntry w:val="General Relief"/>
                    <w:listEntry w:val="CW/CF"/>
                    <w:listEntry w:val="MC/CF"/>
                    <w:listEntry w:val="MC/GR"/>
                    <w:listEntry w:val="CF/GR"/>
                    <w:listEntry w:val="MC/CF/GR"/>
                  </w:ddList>
                </w:ffData>
              </w:fldChar>
            </w:r>
            <w:r w:rsidR="00CE2C48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218EC">
              <w:rPr>
                <w:rFonts w:ascii="Arial" w:hAnsi="Arial" w:cs="Arial"/>
                <w:sz w:val="20"/>
                <w:szCs w:val="20"/>
              </w:rPr>
            </w:r>
            <w:r w:rsidR="004218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8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1901" w:rsidRPr="00617117" w:rsidTr="00767DE7">
        <w:trPr>
          <w:trHeight w:val="301"/>
        </w:trPr>
        <w:tc>
          <w:tcPr>
            <w:tcW w:w="3263" w:type="pct"/>
            <w:gridSpan w:val="18"/>
            <w:tcBorders>
              <w:top w:val="single" w:sz="8" w:space="0" w:color="auto"/>
              <w:left w:val="single" w:sz="12" w:space="0" w:color="auto"/>
              <w:bottom w:val="thinThickThinSmallGap" w:sz="24" w:space="0" w:color="auto"/>
              <w:right w:val="single" w:sz="8" w:space="0" w:color="auto"/>
            </w:tcBorders>
            <w:vAlign w:val="center"/>
          </w:tcPr>
          <w:p w:rsidR="00355FEB" w:rsidRPr="00617117" w:rsidRDefault="00355FEB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20"/>
                <w:szCs w:val="20"/>
              </w:rPr>
              <w:t xml:space="preserve">6.Reviewer Name: </w:t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1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71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7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17117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1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7117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617117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617117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617117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617117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="004218EC" w:rsidRPr="006171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711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37" w:type="pct"/>
            <w:gridSpan w:val="2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12" w:space="0" w:color="auto"/>
            </w:tcBorders>
            <w:vAlign w:val="center"/>
          </w:tcPr>
          <w:p w:rsidR="00355FEB" w:rsidRPr="00617117" w:rsidRDefault="00355FEB" w:rsidP="00BC2897">
            <w:pPr>
              <w:rPr>
                <w:rFonts w:ascii="Arial" w:hAnsi="Arial" w:cs="Arial"/>
                <w:sz w:val="20"/>
                <w:szCs w:val="20"/>
              </w:rPr>
            </w:pPr>
            <w:r w:rsidRPr="00617117">
              <w:rPr>
                <w:rFonts w:ascii="Arial" w:hAnsi="Arial" w:cs="Arial"/>
                <w:sz w:val="20"/>
                <w:szCs w:val="20"/>
              </w:rPr>
              <w:t xml:space="preserve">7. Overall Rating: </w:t>
            </w:r>
            <w:bookmarkStart w:id="0" w:name="Dropdown3"/>
            <w:r w:rsidR="004218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    "/>
                    <w:listEntry w:val="Meets Guidelines"/>
                    <w:listEntry w:val="Development Needed"/>
                  </w:ddList>
                </w:ffData>
              </w:fldChar>
            </w:r>
            <w:r w:rsidR="00BC289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218EC">
              <w:rPr>
                <w:rFonts w:ascii="Arial" w:hAnsi="Arial" w:cs="Arial"/>
                <w:sz w:val="20"/>
                <w:szCs w:val="20"/>
              </w:rPr>
            </w:r>
            <w:r w:rsidR="004218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8E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2148C" w:rsidRPr="00617117" w:rsidTr="00767DE7">
        <w:trPr>
          <w:trHeight w:val="177"/>
        </w:trPr>
        <w:tc>
          <w:tcPr>
            <w:tcW w:w="2000" w:type="pct"/>
            <w:gridSpan w:val="2"/>
            <w:vMerge w:val="restart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DDDDDD" w:fill="D9D9D9"/>
            <w:vAlign w:val="center"/>
          </w:tcPr>
          <w:p w:rsidR="003775FD" w:rsidRPr="00617117" w:rsidRDefault="003775FD" w:rsidP="007A62A0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Review Item</w:t>
            </w:r>
          </w:p>
        </w:tc>
        <w:tc>
          <w:tcPr>
            <w:tcW w:w="1263" w:type="pct"/>
            <w:gridSpan w:val="16"/>
            <w:tcBorders>
              <w:top w:val="thin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DDDDDD" w:fill="D9D9D9"/>
            <w:vAlign w:val="center"/>
          </w:tcPr>
          <w:p w:rsidR="003775FD" w:rsidRPr="00A17B1D" w:rsidRDefault="003775FD" w:rsidP="00A17B1D">
            <w:pPr>
              <w:tabs>
                <w:tab w:val="left" w:pos="243"/>
              </w:tabs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617117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C</w:t>
            </w:r>
            <w:r w:rsidRPr="00617117">
              <w:rPr>
                <w:rFonts w:ascii="Arial" w:hAnsi="Arial" w:cs="Arial"/>
                <w:smallCaps/>
                <w:sz w:val="16"/>
                <w:szCs w:val="16"/>
              </w:rPr>
              <w:t xml:space="preserve">orrect/  </w:t>
            </w:r>
            <w:r w:rsidRPr="00617117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I</w:t>
            </w:r>
            <w:r w:rsidRPr="00617117">
              <w:rPr>
                <w:rFonts w:ascii="Arial" w:hAnsi="Arial" w:cs="Arial"/>
                <w:smallCaps/>
                <w:sz w:val="16"/>
                <w:szCs w:val="16"/>
              </w:rPr>
              <w:t>ncorrect</w:t>
            </w:r>
          </w:p>
        </w:tc>
        <w:tc>
          <w:tcPr>
            <w:tcW w:w="1737" w:type="pct"/>
            <w:gridSpan w:val="2"/>
            <w:vMerge w:val="restart"/>
            <w:tcBorders>
              <w:top w:val="thinThickThinSmallGap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DDDDDD" w:fill="D9D9D9"/>
            <w:vAlign w:val="center"/>
          </w:tcPr>
          <w:p w:rsidR="003775FD" w:rsidRPr="00617117" w:rsidRDefault="003775FD" w:rsidP="007A62A0">
            <w:pP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COMMENTS</w:t>
            </w:r>
          </w:p>
        </w:tc>
      </w:tr>
      <w:tr w:rsidR="006E5E36" w:rsidRPr="00617117" w:rsidTr="00767DE7">
        <w:trPr>
          <w:trHeight w:val="177"/>
        </w:trPr>
        <w:tc>
          <w:tcPr>
            <w:tcW w:w="2000" w:type="pct"/>
            <w:gridSpan w:val="2"/>
            <w:vMerge/>
            <w:tcBorders>
              <w:top w:val="single" w:sz="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DDDDDD" w:fill="auto"/>
            <w:vAlign w:val="center"/>
          </w:tcPr>
          <w:p w:rsidR="0050798F" w:rsidRPr="00617117" w:rsidRDefault="0050798F" w:rsidP="007A62A0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317" w:type="pct"/>
            <w:gridSpan w:val="5"/>
            <w:tcBorders>
              <w:top w:val="single" w:sz="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DDDDDD" w:fill="D9D9D9"/>
            <w:vAlign w:val="center"/>
          </w:tcPr>
          <w:p w:rsidR="0050798F" w:rsidRPr="00617117" w:rsidRDefault="0050798F" w:rsidP="007A62A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A17B1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W</w:t>
            </w:r>
          </w:p>
        </w:tc>
        <w:tc>
          <w:tcPr>
            <w:tcW w:w="303" w:type="pct"/>
            <w:gridSpan w:val="3"/>
            <w:tcBorders>
              <w:top w:val="single" w:sz="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DDDDDD" w:fill="D9D9D9"/>
            <w:vAlign w:val="center"/>
          </w:tcPr>
          <w:p w:rsidR="0050798F" w:rsidRPr="00617117" w:rsidRDefault="0050798F" w:rsidP="007A62A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A17B1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F</w:t>
            </w:r>
          </w:p>
        </w:tc>
        <w:tc>
          <w:tcPr>
            <w:tcW w:w="343" w:type="pct"/>
            <w:gridSpan w:val="3"/>
            <w:tcBorders>
              <w:top w:val="single" w:sz="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DDDDDD" w:fill="D9D9D9"/>
            <w:vAlign w:val="center"/>
          </w:tcPr>
          <w:p w:rsidR="0050798F" w:rsidRPr="00617117" w:rsidRDefault="00D47D57" w:rsidP="007A62A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C</w:t>
            </w:r>
          </w:p>
        </w:tc>
        <w:tc>
          <w:tcPr>
            <w:tcW w:w="299" w:type="pct"/>
            <w:gridSpan w:val="5"/>
            <w:tcBorders>
              <w:top w:val="single" w:sz="2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DDDDDD" w:fill="D9D9D9"/>
            <w:vAlign w:val="center"/>
          </w:tcPr>
          <w:p w:rsidR="0050798F" w:rsidRPr="00617117" w:rsidRDefault="00D47D57" w:rsidP="007A62A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</w:t>
            </w:r>
          </w:p>
        </w:tc>
        <w:tc>
          <w:tcPr>
            <w:tcW w:w="1737" w:type="pct"/>
            <w:gridSpan w:val="2"/>
            <w:vMerge/>
            <w:tcBorders>
              <w:top w:val="single" w:sz="24" w:space="0" w:color="auto"/>
              <w:left w:val="single" w:sz="12" w:space="0" w:color="auto"/>
              <w:bottom w:val="thinThickThinSmallGap" w:sz="24" w:space="0" w:color="auto"/>
              <w:right w:val="single" w:sz="12" w:space="0" w:color="auto"/>
            </w:tcBorders>
            <w:shd w:val="clear" w:color="DDDDDD" w:fill="auto"/>
            <w:vAlign w:val="center"/>
          </w:tcPr>
          <w:p w:rsidR="0050798F" w:rsidRPr="00617117" w:rsidRDefault="0050798F" w:rsidP="007A62A0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355FEB" w:rsidRPr="00617117" w:rsidTr="00DB3C45">
        <w:trPr>
          <w:trHeight w:val="240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55FEB" w:rsidRPr="00617117" w:rsidRDefault="00355FEB" w:rsidP="007A62A0">
            <w:pPr>
              <w:spacing w:before="40" w:after="40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 xml:space="preserve">               ELIGIBILITY</w:t>
            </w:r>
          </w:p>
        </w:tc>
      </w:tr>
      <w:tr w:rsidR="006E5E36" w:rsidRPr="00617117" w:rsidTr="00767DE7">
        <w:trPr>
          <w:trHeight w:val="310"/>
        </w:trPr>
        <w:tc>
          <w:tcPr>
            <w:tcW w:w="2012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50798F" w:rsidP="004B4E3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HH Composi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11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Tax H</w:t>
            </w:r>
            <w:r w:rsidRPr="00617117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 / HH </w:t>
            </w:r>
            <w:r w:rsidRPr="00617117">
              <w:rPr>
                <w:rFonts w:ascii="Arial" w:hAnsi="Arial" w:cs="Arial"/>
                <w:sz w:val="18"/>
                <w:szCs w:val="18"/>
              </w:rPr>
              <w:t>Relationshi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11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117">
              <w:rPr>
                <w:rFonts w:ascii="Arial" w:hAnsi="Arial" w:cs="Arial"/>
                <w:sz w:val="18"/>
                <w:szCs w:val="18"/>
              </w:rPr>
              <w:t>SFU</w:t>
            </w:r>
          </w:p>
        </w:tc>
        <w:tc>
          <w:tcPr>
            <w:tcW w:w="286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A17B1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A17B1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Default="004218EC" w:rsidP="0050798F">
            <w:pPr>
              <w:jc w:val="center"/>
            </w:pPr>
            <w:r w:rsidRPr="00456319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456319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456319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Default="004218EC" w:rsidP="0050798F">
            <w:pPr>
              <w:jc w:val="center"/>
            </w:pPr>
            <w:r w:rsidRPr="001032BE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1032BE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1032BE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0798F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5E36" w:rsidRPr="00617117" w:rsidTr="00767DE7">
        <w:trPr>
          <w:trHeight w:val="310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50798F" w:rsidP="00C237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Deprivation/Aid Category</w:t>
            </w:r>
            <w:r w:rsidR="0066223A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6223A" w:rsidRPr="00C2373C">
              <w:rPr>
                <w:rFonts w:ascii="Arial" w:hAnsi="Arial" w:cs="Arial"/>
                <w:sz w:val="18"/>
                <w:szCs w:val="18"/>
              </w:rPr>
              <w:t xml:space="preserve">Linkage 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A17B1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0798F" w:rsidRPr="00617117" w:rsidRDefault="0050798F" w:rsidP="00A17B1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8F" w:rsidRDefault="004218EC" w:rsidP="0050798F">
            <w:pPr>
              <w:jc w:val="center"/>
            </w:pPr>
            <w:r w:rsidRPr="00456319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6223A" w:rsidRPr="00456319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456319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0798F" w:rsidRDefault="0050798F" w:rsidP="0050798F">
            <w:pPr>
              <w:jc w:val="center"/>
            </w:pP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0798F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5E36" w:rsidRPr="00617117" w:rsidTr="00767DE7"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50798F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Residency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A17B1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A17B1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Default="004218EC" w:rsidP="0050798F">
            <w:pPr>
              <w:jc w:val="center"/>
            </w:pPr>
            <w:r w:rsidRPr="00456319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456319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456319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Default="004218EC" w:rsidP="0050798F">
            <w:pPr>
              <w:jc w:val="center"/>
            </w:pPr>
            <w:r w:rsidRPr="001032BE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1032BE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1032BE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0798F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5E36" w:rsidRPr="00617117" w:rsidTr="00767DE7">
        <w:trPr>
          <w:trHeight w:val="310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50798F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Homeless Assistance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A17B1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0798F" w:rsidRPr="00617117" w:rsidRDefault="0050798F" w:rsidP="00A17B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0798F" w:rsidRDefault="0050798F" w:rsidP="0050798F">
            <w:pPr>
              <w:jc w:val="center"/>
            </w:pPr>
          </w:p>
        </w:tc>
        <w:tc>
          <w:tcPr>
            <w:tcW w:w="29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0798F" w:rsidRPr="00617117" w:rsidRDefault="0050798F" w:rsidP="005079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0798F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5E36" w:rsidRPr="00617117" w:rsidTr="00767DE7">
        <w:trPr>
          <w:trHeight w:val="310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50798F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Primary Wage Earn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90B">
              <w:rPr>
                <w:rFonts w:ascii="Arial" w:hAnsi="Arial" w:cs="Arial"/>
                <w:sz w:val="18"/>
                <w:szCs w:val="18"/>
              </w:rPr>
              <w:t>(100 hrs)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A17B1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0798F" w:rsidRPr="00617117" w:rsidRDefault="0050798F" w:rsidP="00A17B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0798F" w:rsidRDefault="0050798F" w:rsidP="0050798F">
            <w:pPr>
              <w:jc w:val="center"/>
            </w:pPr>
          </w:p>
        </w:tc>
        <w:tc>
          <w:tcPr>
            <w:tcW w:w="29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0798F" w:rsidRPr="00617117" w:rsidRDefault="0050798F" w:rsidP="000D009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0798F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5E36" w:rsidRPr="00617117" w:rsidTr="00767DE7">
        <w:trPr>
          <w:trHeight w:val="310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50798F" w:rsidP="005B5F2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Work Registration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90B">
              <w:rPr>
                <w:rFonts w:ascii="Arial" w:hAnsi="Arial" w:cs="Arial"/>
                <w:sz w:val="18"/>
                <w:szCs w:val="18"/>
              </w:rPr>
              <w:t>WTW/ E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C8490B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617117">
              <w:rPr>
                <w:rFonts w:ascii="Arial" w:hAnsi="Arial" w:cs="Arial"/>
                <w:sz w:val="18"/>
                <w:szCs w:val="18"/>
              </w:rPr>
              <w:t>Exemptions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A17B1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A17B1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0798F" w:rsidRDefault="0050798F" w:rsidP="0050798F">
            <w:pPr>
              <w:jc w:val="center"/>
            </w:pPr>
          </w:p>
        </w:tc>
        <w:tc>
          <w:tcPr>
            <w:tcW w:w="29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0D009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0798F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5E36" w:rsidRPr="00617117" w:rsidTr="00767DE7">
        <w:trPr>
          <w:trHeight w:val="310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50798F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Time on Aid / WDTIP / C.S. Recoup.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A17B1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0798F" w:rsidRPr="00617117" w:rsidRDefault="0050798F" w:rsidP="00A17B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0798F" w:rsidRDefault="0050798F" w:rsidP="0050798F">
            <w:pPr>
              <w:jc w:val="center"/>
            </w:pPr>
          </w:p>
        </w:tc>
        <w:tc>
          <w:tcPr>
            <w:tcW w:w="29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98153C" w:rsidRDefault="004218EC" w:rsidP="0050798F">
            <w:pPr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98153C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98153C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98153C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0798F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5E36" w:rsidRPr="00617117" w:rsidTr="00767DE7">
        <w:trPr>
          <w:trHeight w:val="310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50798F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 xml:space="preserve">Penalties / Sanctions / </w:t>
            </w:r>
            <w:r w:rsidRPr="00C8490B">
              <w:rPr>
                <w:rFonts w:ascii="Arial" w:hAnsi="Arial" w:cs="Arial"/>
                <w:sz w:val="18"/>
                <w:szCs w:val="18"/>
              </w:rPr>
              <w:t>Job Quit 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117">
              <w:rPr>
                <w:rFonts w:ascii="Arial" w:hAnsi="Arial" w:cs="Arial"/>
                <w:sz w:val="18"/>
                <w:szCs w:val="18"/>
              </w:rPr>
              <w:t>Vendor Payments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A17B1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A17B1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0798F" w:rsidRDefault="0050798F" w:rsidP="0050798F">
            <w:pPr>
              <w:jc w:val="center"/>
            </w:pPr>
          </w:p>
        </w:tc>
        <w:tc>
          <w:tcPr>
            <w:tcW w:w="29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Default="004218EC" w:rsidP="000D009D">
            <w:pPr>
              <w:jc w:val="center"/>
            </w:pPr>
            <w:r w:rsidRPr="00DD2D49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DD2D49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DD2D49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0798F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5E36" w:rsidRPr="00617117" w:rsidTr="00767DE7">
        <w:trPr>
          <w:trHeight w:val="310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50798F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8490B">
              <w:rPr>
                <w:rFonts w:ascii="Arial" w:hAnsi="Arial" w:cs="Arial"/>
                <w:sz w:val="18"/>
                <w:szCs w:val="18"/>
              </w:rPr>
              <w:t>Indigent / Sponsor / Refugee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A17B1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A17B1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0798F" w:rsidRDefault="0050798F" w:rsidP="0050798F">
            <w:pPr>
              <w:jc w:val="center"/>
            </w:pPr>
          </w:p>
        </w:tc>
        <w:tc>
          <w:tcPr>
            <w:tcW w:w="29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Default="004218EC" w:rsidP="000D009D">
            <w:pPr>
              <w:jc w:val="center"/>
            </w:pPr>
            <w:r w:rsidRPr="00DD2D49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DD2D49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DD2D49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98153C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0798F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5E36" w:rsidRPr="00617117" w:rsidTr="00767DE7">
        <w:trPr>
          <w:trHeight w:val="310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C8490B" w:rsidRDefault="0050798F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able / Not Employable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0798F" w:rsidRDefault="0050798F" w:rsidP="003775FD">
            <w:pPr>
              <w:jc w:val="center"/>
            </w:pP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8F" w:rsidRDefault="004218EC" w:rsidP="003775FD">
            <w:pPr>
              <w:jc w:val="center"/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0798F" w:rsidRDefault="0050798F" w:rsidP="0050798F">
            <w:pPr>
              <w:jc w:val="center"/>
            </w:pPr>
          </w:p>
        </w:tc>
        <w:tc>
          <w:tcPr>
            <w:tcW w:w="29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Default="004218EC" w:rsidP="000D009D">
            <w:pPr>
              <w:jc w:val="center"/>
            </w:pPr>
            <w:r w:rsidRPr="00367112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367112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367112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3775FD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0798F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5E36" w:rsidRPr="00617117" w:rsidTr="00F72067">
        <w:trPr>
          <w:trHeight w:val="310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50798F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ral to SSI Advocate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98F" w:rsidRDefault="004218EC" w:rsidP="00A17B1D">
            <w:pPr>
              <w:jc w:val="center"/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F72067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0798F" w:rsidRDefault="0050798F" w:rsidP="00A17B1D">
            <w:pPr>
              <w:jc w:val="center"/>
            </w:pPr>
          </w:p>
        </w:tc>
        <w:tc>
          <w:tcPr>
            <w:tcW w:w="35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0798F" w:rsidRDefault="0050798F" w:rsidP="0050798F">
            <w:pPr>
              <w:jc w:val="center"/>
            </w:pPr>
          </w:p>
        </w:tc>
        <w:tc>
          <w:tcPr>
            <w:tcW w:w="29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Default="004218EC" w:rsidP="0050798F">
            <w:pPr>
              <w:jc w:val="center"/>
            </w:pPr>
            <w:r w:rsidRPr="00367112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0798F" w:rsidRPr="00367112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367112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0798F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0798F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="0050798F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5E36" w:rsidRPr="00617117" w:rsidTr="00767DE7">
        <w:trPr>
          <w:trHeight w:val="310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FA3" w:rsidRPr="00C859AB" w:rsidRDefault="005B3FA3" w:rsidP="007A62A0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2373C">
              <w:rPr>
                <w:rFonts w:ascii="Arial" w:hAnsi="Arial" w:cs="Arial"/>
                <w:sz w:val="18"/>
                <w:szCs w:val="18"/>
              </w:rPr>
              <w:t xml:space="preserve">Special Program ( QMB, SLMB, OI-1, A&amp;D, 250%, Pickle, and FPL’s) 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B3FA3" w:rsidRDefault="005B3FA3" w:rsidP="00A17B1D">
            <w:pPr>
              <w:jc w:val="center"/>
            </w:pP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B3FA3" w:rsidRDefault="005B3FA3" w:rsidP="00A17B1D">
            <w:pPr>
              <w:jc w:val="center"/>
            </w:pPr>
          </w:p>
        </w:tc>
        <w:tc>
          <w:tcPr>
            <w:tcW w:w="358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FA3" w:rsidRDefault="004218EC" w:rsidP="00EC70F0">
            <w:pPr>
              <w:jc w:val="center"/>
            </w:pPr>
            <w:r w:rsidRPr="003F3EB6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B3FA3" w:rsidRPr="003F3EB6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3F3EB6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B3FA3" w:rsidRDefault="005B3FA3" w:rsidP="000D009D">
            <w:pPr>
              <w:jc w:val="center"/>
            </w:pP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FA3" w:rsidRDefault="004218EC" w:rsidP="000D009D">
            <w:r w:rsidRPr="005A13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3FA3" w:rsidRPr="005A13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A135B">
              <w:rPr>
                <w:rFonts w:ascii="Arial" w:hAnsi="Arial" w:cs="Arial"/>
                <w:sz w:val="18"/>
                <w:szCs w:val="18"/>
              </w:rPr>
            </w:r>
            <w:r w:rsidRPr="005A13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FA3" w:rsidRPr="005A135B">
              <w:rPr>
                <w:noProof/>
                <w:sz w:val="18"/>
                <w:szCs w:val="18"/>
              </w:rPr>
              <w:t> </w:t>
            </w:r>
            <w:r w:rsidR="005B3FA3" w:rsidRPr="005A135B">
              <w:rPr>
                <w:noProof/>
                <w:sz w:val="18"/>
                <w:szCs w:val="18"/>
              </w:rPr>
              <w:t> </w:t>
            </w:r>
            <w:r w:rsidR="005B3FA3" w:rsidRPr="005A135B">
              <w:rPr>
                <w:noProof/>
                <w:sz w:val="18"/>
                <w:szCs w:val="18"/>
              </w:rPr>
              <w:t> </w:t>
            </w:r>
            <w:r w:rsidR="005B3FA3" w:rsidRPr="005A135B">
              <w:rPr>
                <w:noProof/>
                <w:sz w:val="18"/>
                <w:szCs w:val="18"/>
              </w:rPr>
              <w:t> </w:t>
            </w:r>
            <w:r w:rsidR="005B3FA3" w:rsidRPr="005A135B">
              <w:rPr>
                <w:noProof/>
                <w:sz w:val="18"/>
                <w:szCs w:val="18"/>
              </w:rPr>
              <w:t> </w:t>
            </w:r>
            <w:r w:rsidRPr="005A13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5E36" w:rsidRPr="00617117" w:rsidTr="00767DE7">
        <w:trPr>
          <w:trHeight w:val="310"/>
        </w:trPr>
        <w:tc>
          <w:tcPr>
            <w:tcW w:w="20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71901" w:rsidRPr="00617117" w:rsidRDefault="00471901" w:rsidP="007A62A0">
            <w:pPr>
              <w:spacing w:before="40" w:after="40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PERMANE</w: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N</w:t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T VERIFICATIONS</w:t>
            </w:r>
          </w:p>
        </w:tc>
        <w:tc>
          <w:tcPr>
            <w:tcW w:w="2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71901" w:rsidRPr="00617117" w:rsidRDefault="00471901" w:rsidP="00153926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A17B1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W</w:t>
            </w:r>
          </w:p>
        </w:tc>
        <w:tc>
          <w:tcPr>
            <w:tcW w:w="30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71901" w:rsidRPr="00617117" w:rsidRDefault="00471901" w:rsidP="00153926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A17B1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F</w:t>
            </w:r>
          </w:p>
        </w:tc>
        <w:tc>
          <w:tcPr>
            <w:tcW w:w="35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71901" w:rsidRPr="00617117" w:rsidRDefault="00471901" w:rsidP="00153926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C</w:t>
            </w:r>
          </w:p>
        </w:tc>
        <w:tc>
          <w:tcPr>
            <w:tcW w:w="29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71901" w:rsidRPr="00617117" w:rsidRDefault="00471901" w:rsidP="00153926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</w:t>
            </w:r>
          </w:p>
        </w:tc>
        <w:tc>
          <w:tcPr>
            <w:tcW w:w="174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71901" w:rsidRPr="00617117" w:rsidRDefault="00471901" w:rsidP="007A62A0">
            <w:pPr>
              <w:spacing w:before="40" w:after="40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</w:tr>
      <w:tr w:rsidR="006E5E36" w:rsidRPr="00617117" w:rsidTr="00767DE7">
        <w:trPr>
          <w:trHeight w:val="310"/>
        </w:trPr>
        <w:tc>
          <w:tcPr>
            <w:tcW w:w="2012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5B3FA3" w:rsidP="00CA28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Citizenship /LP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117">
              <w:rPr>
                <w:rFonts w:ascii="Arial" w:hAnsi="Arial" w:cs="Arial"/>
                <w:sz w:val="18"/>
                <w:szCs w:val="18"/>
              </w:rPr>
              <w:t>/Sponsor</w:t>
            </w:r>
            <w:r>
              <w:rPr>
                <w:rFonts w:ascii="Arial" w:hAnsi="Arial" w:cs="Arial"/>
                <w:sz w:val="18"/>
                <w:szCs w:val="18"/>
              </w:rPr>
              <w:t xml:space="preserve">/ Indigent </w:t>
            </w:r>
            <w:r w:rsidRPr="00617117">
              <w:rPr>
                <w:rFonts w:ascii="Arial" w:hAnsi="Arial" w:cs="Arial"/>
                <w:sz w:val="18"/>
                <w:szCs w:val="18"/>
              </w:rPr>
              <w:t>/I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117">
              <w:rPr>
                <w:rFonts w:ascii="Arial" w:hAnsi="Arial" w:cs="Arial"/>
                <w:sz w:val="18"/>
                <w:szCs w:val="18"/>
              </w:rPr>
              <w:t>/SSN</w:t>
            </w:r>
            <w:r>
              <w:rPr>
                <w:rFonts w:ascii="Arial" w:hAnsi="Arial" w:cs="Arial"/>
                <w:sz w:val="18"/>
                <w:szCs w:val="18"/>
              </w:rPr>
              <w:t>/Alien Status</w:t>
            </w:r>
            <w:r w:rsidRPr="00C2373C">
              <w:rPr>
                <w:rFonts w:ascii="Arial" w:hAnsi="Arial" w:cs="Arial"/>
                <w:sz w:val="18"/>
                <w:szCs w:val="18"/>
              </w:rPr>
              <w:t>/ Marriage Date/ Preg. Verification</w:t>
            </w:r>
          </w:p>
        </w:tc>
        <w:tc>
          <w:tcPr>
            <w:tcW w:w="286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B3FA3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B3FA3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B3FA3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B3FA3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3FA3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5E36" w:rsidRPr="00617117" w:rsidTr="00767DE7">
        <w:trPr>
          <w:trHeight w:val="310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5B3FA3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8490B">
              <w:rPr>
                <w:rFonts w:ascii="Arial" w:hAnsi="Arial" w:cs="Arial"/>
                <w:sz w:val="18"/>
                <w:szCs w:val="18"/>
              </w:rPr>
              <w:t>SF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B3FA3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B3FA3" w:rsidRPr="00617117" w:rsidRDefault="005B3FA3" w:rsidP="00A075C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B3FA3" w:rsidRPr="00617117" w:rsidRDefault="005B3FA3" w:rsidP="00A075C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29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B3FA3" w:rsidRPr="00617117" w:rsidRDefault="005B3FA3" w:rsidP="00A075C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3FA3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5E36" w:rsidRPr="00617117" w:rsidTr="00767DE7">
        <w:trPr>
          <w:trHeight w:val="310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FA3" w:rsidRPr="00617117" w:rsidRDefault="005B3FA3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Immunization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B3FA3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B3FA3" w:rsidRPr="00617117" w:rsidRDefault="005B3FA3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B3FA3" w:rsidRPr="00617117" w:rsidRDefault="005B3FA3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292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B3FA3" w:rsidRPr="00617117" w:rsidRDefault="005B3FA3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3FA3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5E36" w:rsidRPr="00617117" w:rsidTr="00767DE7">
        <w:trPr>
          <w:trHeight w:val="195"/>
        </w:trPr>
        <w:tc>
          <w:tcPr>
            <w:tcW w:w="20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71901" w:rsidRPr="00617117" w:rsidRDefault="00471901" w:rsidP="007A62A0">
            <w:pPr>
              <w:rPr>
                <w:rFonts w:ascii="Arial" w:hAnsi="Arial" w:cs="Arial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FORMS</w:t>
            </w:r>
          </w:p>
        </w:tc>
        <w:tc>
          <w:tcPr>
            <w:tcW w:w="2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71901" w:rsidRPr="00471901" w:rsidRDefault="00471901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W</w:t>
            </w:r>
          </w:p>
        </w:tc>
        <w:tc>
          <w:tcPr>
            <w:tcW w:w="30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71901" w:rsidRPr="00471901" w:rsidRDefault="00471901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F</w:t>
            </w:r>
          </w:p>
        </w:tc>
        <w:tc>
          <w:tcPr>
            <w:tcW w:w="35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71901" w:rsidRPr="00471901" w:rsidRDefault="00471901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C</w:t>
            </w:r>
          </w:p>
        </w:tc>
        <w:tc>
          <w:tcPr>
            <w:tcW w:w="29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71901" w:rsidRPr="00471901" w:rsidRDefault="00471901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</w:t>
            </w:r>
          </w:p>
        </w:tc>
        <w:tc>
          <w:tcPr>
            <w:tcW w:w="174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71901" w:rsidRPr="00617117" w:rsidRDefault="00471901" w:rsidP="007A62A0">
            <w:pPr>
              <w:rPr>
                <w:rFonts w:ascii="Arial" w:hAnsi="Arial" w:cs="Arial"/>
              </w:rPr>
            </w:pPr>
          </w:p>
        </w:tc>
      </w:tr>
      <w:tr w:rsidR="006E5E36" w:rsidRPr="00617117" w:rsidTr="00767DE7">
        <w:trPr>
          <w:trHeight w:val="310"/>
        </w:trPr>
        <w:tc>
          <w:tcPr>
            <w:tcW w:w="2012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5B3FA3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SAWS 1</w:t>
            </w:r>
          </w:p>
        </w:tc>
        <w:tc>
          <w:tcPr>
            <w:tcW w:w="286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886F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B3FA3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886F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B3FA3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495F75">
            <w:pPr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B3FA3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0340C1">
            <w:pPr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B3FA3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3FA3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5E36" w:rsidRPr="00617117" w:rsidTr="00767DE7">
        <w:trPr>
          <w:trHeight w:val="310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5B3FA3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SOF/Appropriate Supplements/ (SAWS 2 Plus/CF285</w:t>
            </w:r>
            <w:r w:rsidR="00863480">
              <w:rPr>
                <w:rFonts w:ascii="Arial" w:hAnsi="Arial" w:cs="Arial"/>
                <w:sz w:val="18"/>
                <w:szCs w:val="18"/>
              </w:rPr>
              <w:t>, RRR Application</w:t>
            </w:r>
            <w:r w:rsidRPr="006171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886F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B3FA3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886F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B3FA3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495F75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B3FA3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495F75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B3FA3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3FA3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5E36" w:rsidRPr="00617117" w:rsidTr="00767DE7">
        <w:trPr>
          <w:trHeight w:val="310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5B3FA3" w:rsidP="000E741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Intake/Ongoing Packet (</w:t>
            </w:r>
            <w:r w:rsidR="002C4FD6">
              <w:rPr>
                <w:rFonts w:ascii="Arial" w:hAnsi="Arial" w:cs="Arial"/>
                <w:sz w:val="18"/>
                <w:szCs w:val="18"/>
              </w:rPr>
              <w:t>W-560</w:t>
            </w:r>
            <w:r w:rsidR="000E741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617117">
              <w:rPr>
                <w:rFonts w:ascii="Arial" w:hAnsi="Arial" w:cs="Arial"/>
                <w:sz w:val="18"/>
                <w:szCs w:val="18"/>
              </w:rPr>
              <w:t xml:space="preserve">Diversion E -29, CW 2101 </w:t>
            </w:r>
            <w:r w:rsidR="00DB7CDA">
              <w:rPr>
                <w:rFonts w:ascii="Arial" w:hAnsi="Arial" w:cs="Arial"/>
                <w:sz w:val="18"/>
                <w:szCs w:val="18"/>
              </w:rPr>
              <w:t>/ CCP 7SB), CW2.1</w:t>
            </w:r>
            <w:r>
              <w:rPr>
                <w:rFonts w:ascii="Arial" w:hAnsi="Arial" w:cs="Arial"/>
                <w:sz w:val="18"/>
                <w:szCs w:val="18"/>
              </w:rPr>
              <w:t>, W-200, SSP14</w:t>
            </w:r>
            <w:r w:rsidR="00C859AB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886F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B3FA3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886F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B3FA3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495F75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B3FA3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495F75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B3FA3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495F75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3FA3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5E36" w:rsidRPr="00617117" w:rsidTr="00767DE7">
        <w:trPr>
          <w:trHeight w:val="310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5B3FA3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Domestic Violence E -46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886F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B3FA3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B3FA3" w:rsidRPr="00617117" w:rsidRDefault="005B3FA3" w:rsidP="00886F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B3FA3" w:rsidRPr="00617117" w:rsidRDefault="005B3FA3" w:rsidP="00886F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B3FA3" w:rsidRPr="00617117" w:rsidRDefault="005B3FA3" w:rsidP="00886F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617117" w:rsidRDefault="004218EC" w:rsidP="00495F75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3FA3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="005B3FA3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E5E36" w:rsidRPr="00617117" w:rsidTr="00767DE7"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Pr="00BF586B" w:rsidRDefault="005B3FA3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F586B">
              <w:rPr>
                <w:rFonts w:ascii="Arial" w:hAnsi="Arial" w:cs="Arial"/>
                <w:sz w:val="18"/>
                <w:szCs w:val="18"/>
              </w:rPr>
              <w:t>MC13’s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B3FA3" w:rsidRPr="00617117" w:rsidRDefault="005B3FA3" w:rsidP="00886F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B3FA3" w:rsidRPr="00617117" w:rsidRDefault="005B3FA3" w:rsidP="00886F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35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FA3" w:rsidRDefault="004218EC" w:rsidP="00495F75">
            <w:pPr>
              <w:jc w:val="center"/>
            </w:pPr>
            <w:r w:rsidRPr="00351AA1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5B3FA3" w:rsidRPr="00351AA1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351AA1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B3FA3" w:rsidRPr="007C3523" w:rsidRDefault="005B3FA3" w:rsidP="00886FF0">
            <w:pPr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3FA3" w:rsidRDefault="004218EC" w:rsidP="00495F75">
            <w:r w:rsidRPr="000C73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B3FA3" w:rsidRPr="000C73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733E">
              <w:rPr>
                <w:rFonts w:ascii="Arial" w:hAnsi="Arial" w:cs="Arial"/>
                <w:sz w:val="18"/>
                <w:szCs w:val="18"/>
              </w:rPr>
            </w:r>
            <w:r w:rsidRPr="000C73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3FA3" w:rsidRPr="000C733E">
              <w:rPr>
                <w:noProof/>
                <w:sz w:val="18"/>
                <w:szCs w:val="18"/>
              </w:rPr>
              <w:t> </w:t>
            </w:r>
            <w:r w:rsidR="005B3FA3" w:rsidRPr="000C733E">
              <w:rPr>
                <w:noProof/>
                <w:sz w:val="18"/>
                <w:szCs w:val="18"/>
              </w:rPr>
              <w:t> </w:t>
            </w:r>
            <w:r w:rsidR="005B3FA3" w:rsidRPr="000C733E">
              <w:rPr>
                <w:noProof/>
                <w:sz w:val="18"/>
                <w:szCs w:val="18"/>
              </w:rPr>
              <w:t> </w:t>
            </w:r>
            <w:r w:rsidR="005B3FA3" w:rsidRPr="000C733E">
              <w:rPr>
                <w:noProof/>
                <w:sz w:val="18"/>
                <w:szCs w:val="18"/>
              </w:rPr>
              <w:t> </w:t>
            </w:r>
            <w:r w:rsidR="005B3FA3" w:rsidRPr="000C733E">
              <w:rPr>
                <w:noProof/>
                <w:sz w:val="18"/>
                <w:szCs w:val="18"/>
              </w:rPr>
              <w:t> </w:t>
            </w:r>
            <w:r w:rsidRPr="000C73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BF586B" w:rsidRDefault="00604639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F586B">
              <w:rPr>
                <w:rFonts w:ascii="Arial" w:hAnsi="Arial" w:cs="Arial"/>
                <w:sz w:val="18"/>
                <w:szCs w:val="18"/>
              </w:rPr>
              <w:t>DocSTAR (Forms /Verifications /E-Verified)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6311F1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6311F1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6311F1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7C3523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7C3523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7C3523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7C3523" w:rsidRDefault="004218EC" w:rsidP="006311F1">
            <w:pPr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7C3523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7C3523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7C3523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0C733E" w:rsidRDefault="004218EC" w:rsidP="00495F75">
            <w:pPr>
              <w:rPr>
                <w:rFonts w:ascii="Arial" w:hAnsi="Arial" w:cs="Arial"/>
                <w:sz w:val="18"/>
                <w:szCs w:val="18"/>
              </w:rPr>
            </w:pPr>
            <w:r w:rsidRPr="000C73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0C73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733E">
              <w:rPr>
                <w:rFonts w:ascii="Arial" w:hAnsi="Arial" w:cs="Arial"/>
                <w:sz w:val="18"/>
                <w:szCs w:val="18"/>
              </w:rPr>
            </w:r>
            <w:r w:rsidRPr="000C73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0C733E">
              <w:rPr>
                <w:noProof/>
                <w:sz w:val="18"/>
                <w:szCs w:val="18"/>
              </w:rPr>
              <w:t> </w:t>
            </w:r>
            <w:r w:rsidR="00604639" w:rsidRPr="000C733E">
              <w:rPr>
                <w:noProof/>
                <w:sz w:val="18"/>
                <w:szCs w:val="18"/>
              </w:rPr>
              <w:t> </w:t>
            </w:r>
            <w:r w:rsidR="00604639" w:rsidRPr="000C733E">
              <w:rPr>
                <w:noProof/>
                <w:sz w:val="18"/>
                <w:szCs w:val="18"/>
              </w:rPr>
              <w:t> </w:t>
            </w:r>
            <w:r w:rsidR="00604639" w:rsidRPr="000C733E">
              <w:rPr>
                <w:noProof/>
                <w:sz w:val="18"/>
                <w:szCs w:val="18"/>
              </w:rPr>
              <w:t> </w:t>
            </w:r>
            <w:r w:rsidR="00604639" w:rsidRPr="000C733E">
              <w:rPr>
                <w:noProof/>
                <w:sz w:val="18"/>
                <w:szCs w:val="18"/>
              </w:rPr>
              <w:t> </w:t>
            </w:r>
            <w:r w:rsidRPr="000C73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495F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495F75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495F75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495F75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7C3523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7C3523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7C3523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7C3523" w:rsidRDefault="004218EC" w:rsidP="00886FF0">
            <w:pPr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7C3523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7C3523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7C3523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Default="004218EC" w:rsidP="00495F75">
            <w:r w:rsidRPr="000C73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0C73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C733E">
              <w:rPr>
                <w:rFonts w:ascii="Arial" w:hAnsi="Arial" w:cs="Arial"/>
                <w:sz w:val="18"/>
                <w:szCs w:val="18"/>
              </w:rPr>
            </w:r>
            <w:r w:rsidRPr="000C73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0C733E">
              <w:rPr>
                <w:noProof/>
                <w:sz w:val="18"/>
                <w:szCs w:val="18"/>
              </w:rPr>
              <w:t> </w:t>
            </w:r>
            <w:r w:rsidR="00604639" w:rsidRPr="000C733E">
              <w:rPr>
                <w:noProof/>
                <w:sz w:val="18"/>
                <w:szCs w:val="18"/>
              </w:rPr>
              <w:t> </w:t>
            </w:r>
            <w:r w:rsidR="00604639" w:rsidRPr="000C733E">
              <w:rPr>
                <w:noProof/>
                <w:sz w:val="18"/>
                <w:szCs w:val="18"/>
              </w:rPr>
              <w:t> </w:t>
            </w:r>
            <w:r w:rsidR="00604639" w:rsidRPr="000C733E">
              <w:rPr>
                <w:noProof/>
                <w:sz w:val="18"/>
                <w:szCs w:val="18"/>
              </w:rPr>
              <w:t> </w:t>
            </w:r>
            <w:r w:rsidR="00604639" w:rsidRPr="000C733E">
              <w:rPr>
                <w:noProof/>
                <w:sz w:val="18"/>
                <w:szCs w:val="18"/>
              </w:rPr>
              <w:t> </w:t>
            </w:r>
            <w:r w:rsidRPr="000C73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c>
          <w:tcPr>
            <w:tcW w:w="20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617117" w:rsidRDefault="00604639" w:rsidP="00C6614A">
            <w:pPr>
              <w:rPr>
                <w:rFonts w:ascii="Arial" w:hAnsi="Arial" w:cs="Arial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RESOURCES</w: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W</w:t>
            </w:r>
          </w:p>
        </w:tc>
        <w:tc>
          <w:tcPr>
            <w:tcW w:w="30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F</w:t>
            </w:r>
          </w:p>
        </w:tc>
        <w:tc>
          <w:tcPr>
            <w:tcW w:w="35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C</w:t>
            </w:r>
          </w:p>
        </w:tc>
        <w:tc>
          <w:tcPr>
            <w:tcW w:w="29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</w:t>
            </w:r>
          </w:p>
        </w:tc>
        <w:tc>
          <w:tcPr>
            <w:tcW w:w="174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617117" w:rsidRDefault="00604639" w:rsidP="007A62A0">
            <w:pPr>
              <w:rPr>
                <w:rFonts w:ascii="Arial" w:hAnsi="Arial" w:cs="Arial"/>
              </w:rPr>
            </w:pPr>
          </w:p>
        </w:tc>
      </w:tr>
      <w:tr w:rsidR="00604639" w:rsidRPr="00617117" w:rsidTr="00767DE7">
        <w:tc>
          <w:tcPr>
            <w:tcW w:w="2012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Property Eligible</w:t>
            </w:r>
          </w:p>
        </w:tc>
        <w:tc>
          <w:tcPr>
            <w:tcW w:w="286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F51CB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F51CB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rPr>
                <w:rFonts w:ascii="Arial" w:hAnsi="Arial" w:cs="Arial"/>
                <w:spacing w:val="40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30594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Property Verifications (Bank St</w:t>
            </w:r>
            <w:r>
              <w:rPr>
                <w:rFonts w:ascii="Arial" w:hAnsi="Arial" w:cs="Arial"/>
                <w:sz w:val="18"/>
                <w:szCs w:val="18"/>
              </w:rPr>
              <w:t>atements, Vehicle Registrations/</w:t>
            </w:r>
            <w:r w:rsidRPr="00617117">
              <w:rPr>
                <w:rFonts w:ascii="Arial" w:hAnsi="Arial" w:cs="Arial"/>
                <w:sz w:val="18"/>
                <w:szCs w:val="18"/>
              </w:rPr>
              <w:t xml:space="preserve"> KBB Value</w:t>
            </w:r>
            <w:r>
              <w:rPr>
                <w:rFonts w:ascii="Arial" w:hAnsi="Arial" w:cs="Arial"/>
                <w:sz w:val="18"/>
                <w:szCs w:val="18"/>
              </w:rPr>
              <w:t>/CW80</w:t>
            </w:r>
            <w:r w:rsidRPr="006171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8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495F75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495F75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rPr>
                <w:rFonts w:ascii="Arial" w:hAnsi="Arial" w:cs="Arial"/>
                <w:spacing w:val="40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195"/>
        </w:trPr>
        <w:tc>
          <w:tcPr>
            <w:tcW w:w="20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Default="00604639" w:rsidP="007A62A0">
            <w:pP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INCOME</w:t>
            </w:r>
          </w:p>
          <w:p w:rsidR="00604639" w:rsidRPr="00617117" w:rsidRDefault="00604639" w:rsidP="007A62A0">
            <w:pPr>
              <w:rPr>
                <w:rFonts w:ascii="Arial" w:hAnsi="Arial" w:cs="Arial"/>
              </w:rPr>
            </w:pPr>
          </w:p>
        </w:tc>
        <w:tc>
          <w:tcPr>
            <w:tcW w:w="2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W</w:t>
            </w:r>
          </w:p>
        </w:tc>
        <w:tc>
          <w:tcPr>
            <w:tcW w:w="30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F</w:t>
            </w:r>
          </w:p>
        </w:tc>
        <w:tc>
          <w:tcPr>
            <w:tcW w:w="35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C</w:t>
            </w:r>
          </w:p>
        </w:tc>
        <w:tc>
          <w:tcPr>
            <w:tcW w:w="29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</w:t>
            </w:r>
          </w:p>
        </w:tc>
        <w:tc>
          <w:tcPr>
            <w:tcW w:w="174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617117" w:rsidRDefault="00604639" w:rsidP="007A62A0">
            <w:pPr>
              <w:rPr>
                <w:rFonts w:ascii="Arial" w:hAnsi="Arial" w:cs="Arial"/>
              </w:rPr>
            </w:pPr>
          </w:p>
        </w:tc>
      </w:tr>
      <w:tr w:rsidR="00604639" w:rsidRPr="00617117" w:rsidTr="00767DE7">
        <w:trPr>
          <w:trHeight w:val="220"/>
        </w:trPr>
        <w:tc>
          <w:tcPr>
            <w:tcW w:w="2012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 xml:space="preserve">Earned Income </w:t>
            </w:r>
          </w:p>
        </w:tc>
        <w:tc>
          <w:tcPr>
            <w:tcW w:w="286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F51CB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F51CB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Unearned Income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495F75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495F75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C859A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Self Employ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117">
              <w:rPr>
                <w:rFonts w:ascii="Arial" w:hAnsi="Arial" w:cs="Arial"/>
                <w:sz w:val="18"/>
                <w:szCs w:val="18"/>
              </w:rPr>
              <w:t>(Taxes/40%Deduction/</w:t>
            </w:r>
            <w:r>
              <w:rPr>
                <w:rFonts w:ascii="Arial" w:hAnsi="Arial" w:cs="Arial"/>
                <w:sz w:val="18"/>
                <w:szCs w:val="18"/>
              </w:rPr>
              <w:t>CSF33/CSF35</w:t>
            </w:r>
            <w:r w:rsidRPr="0061711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7F51CB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9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7F51CB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400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CalWORKs / GR Grant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7F51CB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299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7F51CB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1744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02"/>
        </w:trPr>
        <w:tc>
          <w:tcPr>
            <w:tcW w:w="20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617117" w:rsidRDefault="00604639" w:rsidP="00C6614A">
            <w:pPr>
              <w:rPr>
                <w:rFonts w:ascii="Arial" w:hAnsi="Arial" w:cs="Arial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lastRenderedPageBreak/>
              <w:t>DEDUCTIONS</w: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 xml:space="preserve"> </w:t>
            </w:r>
          </w:p>
        </w:tc>
        <w:tc>
          <w:tcPr>
            <w:tcW w:w="2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W</w:t>
            </w:r>
          </w:p>
        </w:tc>
        <w:tc>
          <w:tcPr>
            <w:tcW w:w="30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F</w:t>
            </w:r>
          </w:p>
        </w:tc>
        <w:tc>
          <w:tcPr>
            <w:tcW w:w="3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C</w:t>
            </w:r>
          </w:p>
        </w:tc>
        <w:tc>
          <w:tcPr>
            <w:tcW w:w="29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</w:t>
            </w:r>
          </w:p>
        </w:tc>
        <w:tc>
          <w:tcPr>
            <w:tcW w:w="174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617117" w:rsidRDefault="00604639" w:rsidP="007A62A0">
            <w:pPr>
              <w:rPr>
                <w:rFonts w:ascii="Arial" w:hAnsi="Arial" w:cs="Arial"/>
              </w:rPr>
            </w:pPr>
          </w:p>
        </w:tc>
      </w:tr>
      <w:tr w:rsidR="00604639" w:rsidRPr="00617117" w:rsidTr="00767DE7">
        <w:trPr>
          <w:trHeight w:val="202"/>
        </w:trPr>
        <w:tc>
          <w:tcPr>
            <w:tcW w:w="2012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112F8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endent Care</w:t>
            </w:r>
            <w:r w:rsidR="00C6614A">
              <w:rPr>
                <w:rFonts w:ascii="Arial" w:hAnsi="Arial" w:cs="Arial"/>
                <w:sz w:val="18"/>
                <w:szCs w:val="18"/>
              </w:rPr>
              <w:t xml:space="preserve"> (Non-MAGI)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112F86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112F86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112F86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8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112F86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112F86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02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Special Needs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7A6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1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7A6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7A6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02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C661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 xml:space="preserve">Child Support </w:t>
            </w:r>
            <w:r>
              <w:rPr>
                <w:rFonts w:ascii="Arial" w:hAnsi="Arial" w:cs="Arial"/>
                <w:sz w:val="18"/>
                <w:szCs w:val="18"/>
              </w:rPr>
              <w:t xml:space="preserve">/Child Support </w:t>
            </w:r>
            <w:r w:rsidRPr="00617117">
              <w:rPr>
                <w:rFonts w:ascii="Arial" w:hAnsi="Arial" w:cs="Arial"/>
                <w:sz w:val="18"/>
                <w:szCs w:val="18"/>
              </w:rPr>
              <w:t>Disregard</w:t>
            </w:r>
            <w:r w:rsidR="00C6614A">
              <w:rPr>
                <w:rFonts w:ascii="Arial" w:hAnsi="Arial" w:cs="Arial"/>
                <w:sz w:val="18"/>
                <w:szCs w:val="18"/>
              </w:rPr>
              <w:t xml:space="preserve"> (Non-MAGI)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112F86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C6614A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7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112F86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112F86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8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112F86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112F86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02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Shelter Deduction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2D5D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SUA / LUA / TUA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8490B">
              <w:rPr>
                <w:rFonts w:ascii="Arial" w:hAnsi="Arial" w:cs="Arial"/>
                <w:sz w:val="18"/>
                <w:szCs w:val="18"/>
              </w:rPr>
              <w:t>SUAS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28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1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 xml:space="preserve">Medical Deduction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C6614A">
              <w:rPr>
                <w:rFonts w:ascii="Arial" w:hAnsi="Arial" w:cs="Arial"/>
                <w:sz w:val="18"/>
                <w:szCs w:val="18"/>
              </w:rPr>
              <w:t>Expenses / OHC</w:t>
            </w:r>
            <w:r w:rsidR="00C6614A">
              <w:rPr>
                <w:rFonts w:ascii="Arial" w:hAnsi="Arial" w:cs="Arial"/>
                <w:sz w:val="18"/>
                <w:szCs w:val="18"/>
              </w:rPr>
              <w:t xml:space="preserve"> (Non-MAGI)</w:t>
            </w:r>
          </w:p>
        </w:tc>
        <w:tc>
          <w:tcPr>
            <w:tcW w:w="28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307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51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8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617117" w:rsidRDefault="00604639" w:rsidP="007B4DBD">
            <w:pPr>
              <w:spacing w:before="40" w:after="40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C6614A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DRA</w:t>
            </w:r>
          </w:p>
        </w:tc>
        <w:tc>
          <w:tcPr>
            <w:tcW w:w="30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W</w:t>
            </w: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F</w:t>
            </w:r>
          </w:p>
        </w:tc>
        <w:tc>
          <w:tcPr>
            <w:tcW w:w="3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C</w:t>
            </w:r>
          </w:p>
        </w:tc>
        <w:tc>
          <w:tcPr>
            <w:tcW w:w="2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</w:t>
            </w:r>
          </w:p>
        </w:tc>
        <w:tc>
          <w:tcPr>
            <w:tcW w:w="175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617117" w:rsidRDefault="00604639" w:rsidP="007B4DBD">
            <w:pPr>
              <w:spacing w:before="40" w:after="40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</w:tr>
      <w:tr w:rsidR="00604639" w:rsidRPr="00617117" w:rsidTr="00767DE7">
        <w:trPr>
          <w:trHeight w:val="202"/>
        </w:trPr>
        <w:tc>
          <w:tcPr>
            <w:tcW w:w="2022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E360F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izenship and ID verified and posted on MEDS (QE Screen)</w:t>
            </w:r>
          </w:p>
        </w:tc>
        <w:tc>
          <w:tcPr>
            <w:tcW w:w="295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E360F7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E360F7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E360F7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E360F7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175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E360F7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02"/>
        </w:trPr>
        <w:tc>
          <w:tcPr>
            <w:tcW w:w="2022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Default="00604639" w:rsidP="00E360F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HCS 0011 on file/E-verified</w:t>
            </w:r>
          </w:p>
        </w:tc>
        <w:tc>
          <w:tcPr>
            <w:tcW w:w="295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E360F7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E360F7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E360F7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E360F7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E360F7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TIME FRAMES</w:t>
            </w:r>
          </w:p>
        </w:tc>
        <w:tc>
          <w:tcPr>
            <w:tcW w:w="2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W</w:t>
            </w:r>
          </w:p>
        </w:tc>
        <w:tc>
          <w:tcPr>
            <w:tcW w:w="2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F</w:t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C</w:t>
            </w:r>
          </w:p>
        </w:tc>
        <w:tc>
          <w:tcPr>
            <w:tcW w:w="30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</w:t>
            </w:r>
          </w:p>
        </w:tc>
        <w:tc>
          <w:tcPr>
            <w:tcW w:w="175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Intake App Processed 30/45 days</w:t>
            </w:r>
          </w:p>
        </w:tc>
        <w:tc>
          <w:tcPr>
            <w:tcW w:w="295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886F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886F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Default="004218EC" w:rsidP="00886FF0">
            <w:pPr>
              <w:jc w:val="center"/>
            </w:pPr>
            <w:r w:rsidRPr="008E7730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8E7730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8E7730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Default="004218EC" w:rsidP="00886FF0">
            <w:pPr>
              <w:jc w:val="center"/>
            </w:pPr>
            <w:r w:rsidRPr="008E7730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8E7730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8E7730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5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5B5F2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 xml:space="preserve">RRR Processed </w:t>
            </w:r>
            <w:r>
              <w:rPr>
                <w:rFonts w:ascii="Arial" w:hAnsi="Arial" w:cs="Arial"/>
                <w:sz w:val="18"/>
                <w:szCs w:val="18"/>
              </w:rPr>
              <w:t>timely</w:t>
            </w:r>
          </w:p>
        </w:tc>
        <w:tc>
          <w:tcPr>
            <w:tcW w:w="295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886F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8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886F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Default="004218EC" w:rsidP="00886FF0">
            <w:pPr>
              <w:jc w:val="center"/>
            </w:pPr>
            <w:r w:rsidRPr="008E7730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8E7730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8E7730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Default="004218EC" w:rsidP="00886FF0">
            <w:pPr>
              <w:jc w:val="center"/>
            </w:pPr>
            <w:r w:rsidRPr="008E7730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8E7730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8E7730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46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Immediate Need (Issued/Granted</w:t>
            </w:r>
            <w:r>
              <w:rPr>
                <w:rFonts w:ascii="Arial" w:hAnsi="Arial" w:cs="Arial"/>
                <w:sz w:val="18"/>
                <w:szCs w:val="18"/>
              </w:rPr>
              <w:t xml:space="preserve"> w/in 24 hrs</w:t>
            </w:r>
            <w:r w:rsidRPr="006171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5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886F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88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886F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886F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886F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5B5F2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 xml:space="preserve">Expedited </w:t>
            </w:r>
            <w:r>
              <w:rPr>
                <w:rFonts w:ascii="Arial" w:hAnsi="Arial" w:cs="Arial"/>
                <w:sz w:val="18"/>
                <w:szCs w:val="18"/>
              </w:rPr>
              <w:t>CalFresh</w:t>
            </w:r>
            <w:r w:rsidRPr="00617117">
              <w:rPr>
                <w:rFonts w:ascii="Arial" w:hAnsi="Arial" w:cs="Arial"/>
                <w:sz w:val="18"/>
                <w:szCs w:val="18"/>
              </w:rPr>
              <w:t xml:space="preserve"> Processed 3 days</w:t>
            </w:r>
          </w:p>
        </w:tc>
        <w:tc>
          <w:tcPr>
            <w:tcW w:w="295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886F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886F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886F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886F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5B5F2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2373C">
              <w:rPr>
                <w:rFonts w:ascii="Arial" w:hAnsi="Arial" w:cs="Arial"/>
                <w:sz w:val="18"/>
                <w:szCs w:val="18"/>
              </w:rPr>
              <w:t>Change in circumstance</w:t>
            </w:r>
          </w:p>
        </w:tc>
        <w:tc>
          <w:tcPr>
            <w:tcW w:w="295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886F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886F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8E7730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C2373C" w:rsidRPr="008E7730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8E7730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886F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8E7730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8E7730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8E7730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886F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8E7730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C2373C" w:rsidRPr="008E7730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8E7730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7A62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CLIENT CORRESPONDENCE</w:t>
            </w:r>
          </w:p>
        </w:tc>
        <w:tc>
          <w:tcPr>
            <w:tcW w:w="2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W</w:t>
            </w:r>
          </w:p>
        </w:tc>
        <w:tc>
          <w:tcPr>
            <w:tcW w:w="2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F</w:t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C</w:t>
            </w:r>
          </w:p>
        </w:tc>
        <w:tc>
          <w:tcPr>
            <w:tcW w:w="30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</w:t>
            </w:r>
          </w:p>
        </w:tc>
        <w:tc>
          <w:tcPr>
            <w:tcW w:w="175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D54DA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NOA’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7117">
              <w:rPr>
                <w:rFonts w:ascii="Arial" w:hAnsi="Arial" w:cs="Arial"/>
                <w:sz w:val="18"/>
                <w:szCs w:val="18"/>
              </w:rPr>
              <w:t>/ Correspondence</w:t>
            </w:r>
            <w:r>
              <w:rPr>
                <w:rFonts w:ascii="Arial" w:hAnsi="Arial" w:cs="Arial"/>
                <w:sz w:val="18"/>
                <w:szCs w:val="18"/>
              </w:rPr>
              <w:t xml:space="preserve"> / CW-2200</w:t>
            </w:r>
          </w:p>
        </w:tc>
        <w:tc>
          <w:tcPr>
            <w:tcW w:w="295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6F468A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EC70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5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355"/>
        </w:trPr>
        <w:tc>
          <w:tcPr>
            <w:tcW w:w="202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562C6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Overpayment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4218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DMIN error"/>
                    <w:listEntry w:val="Non ADMIN error"/>
                    <w:listEntry w:val="IH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218EC">
              <w:rPr>
                <w:rFonts w:ascii="Arial" w:hAnsi="Arial" w:cs="Arial"/>
                <w:sz w:val="20"/>
                <w:szCs w:val="20"/>
              </w:rPr>
            </w:r>
            <w:r w:rsidR="004218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8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8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6F468A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EC70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400"/>
        </w:trPr>
        <w:tc>
          <w:tcPr>
            <w:tcW w:w="202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562C6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Underpayment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218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ADMIN error"/>
                    <w:listEntry w:val="Non ADMIN error"/>
                    <w:listEntry w:val="IH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4218EC">
              <w:rPr>
                <w:rFonts w:ascii="Arial" w:hAnsi="Arial" w:cs="Arial"/>
                <w:sz w:val="20"/>
                <w:szCs w:val="20"/>
              </w:rPr>
            </w:r>
            <w:r w:rsidR="004218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8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5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98153C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8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98153C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7F51CB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EC70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98153C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562C6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Appropriate 10-day Notice</w:t>
            </w:r>
          </w:p>
        </w:tc>
        <w:tc>
          <w:tcPr>
            <w:tcW w:w="295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0D009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8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0D009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6F468A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EC70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0D009D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373"/>
        </w:trPr>
        <w:tc>
          <w:tcPr>
            <w:tcW w:w="2022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Queue Cleared</w:t>
            </w:r>
          </w:p>
        </w:tc>
        <w:tc>
          <w:tcPr>
            <w:tcW w:w="295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88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F51CB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EC70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CASE COMMENTS</w:t>
            </w:r>
          </w:p>
        </w:tc>
        <w:tc>
          <w:tcPr>
            <w:tcW w:w="2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W</w:t>
            </w:r>
          </w:p>
        </w:tc>
        <w:tc>
          <w:tcPr>
            <w:tcW w:w="2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F</w:t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C</w:t>
            </w:r>
          </w:p>
        </w:tc>
        <w:tc>
          <w:tcPr>
            <w:tcW w:w="30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15392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</w:t>
            </w:r>
          </w:p>
        </w:tc>
        <w:tc>
          <w:tcPr>
            <w:tcW w:w="175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Actions Documented</w:t>
            </w:r>
          </w:p>
        </w:tc>
        <w:tc>
          <w:tcPr>
            <w:tcW w:w="295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88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D64D4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bookmarkStart w:id="1" w:name="Dropdown2"/>
        <w:tc>
          <w:tcPr>
            <w:tcW w:w="309" w:type="pct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F51CB">
            <w:pPr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5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725C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25C" w:rsidRPr="00562C65" w:rsidRDefault="00F9725C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ld Changes </w:t>
            </w:r>
          </w:p>
        </w:tc>
        <w:tc>
          <w:tcPr>
            <w:tcW w:w="295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25C" w:rsidRPr="00617117" w:rsidRDefault="004218EC" w:rsidP="002D5D0E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F9725C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8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25C" w:rsidRPr="00617117" w:rsidRDefault="004218EC" w:rsidP="002D5D0E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F9725C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F9725C" w:rsidRPr="00617117" w:rsidRDefault="00F9725C" w:rsidP="007F51CB">
            <w:pPr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F9725C" w:rsidRPr="00617117" w:rsidRDefault="00F9725C" w:rsidP="00D64D4F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725C" w:rsidRPr="00617117" w:rsidRDefault="004218EC" w:rsidP="002D5D0E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9725C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725C" w:rsidRPr="00617117">
              <w:rPr>
                <w:noProof/>
                <w:sz w:val="18"/>
                <w:szCs w:val="18"/>
              </w:rPr>
              <w:t> </w:t>
            </w:r>
            <w:r w:rsidR="00F9725C" w:rsidRPr="00617117">
              <w:rPr>
                <w:noProof/>
                <w:sz w:val="18"/>
                <w:szCs w:val="18"/>
              </w:rPr>
              <w:t> </w:t>
            </w:r>
            <w:r w:rsidR="00F9725C" w:rsidRPr="00617117">
              <w:rPr>
                <w:noProof/>
                <w:sz w:val="18"/>
                <w:szCs w:val="18"/>
              </w:rPr>
              <w:t> </w:t>
            </w:r>
            <w:r w:rsidR="00F9725C" w:rsidRPr="00617117">
              <w:rPr>
                <w:noProof/>
                <w:sz w:val="18"/>
                <w:szCs w:val="18"/>
              </w:rPr>
              <w:t> </w:t>
            </w:r>
            <w:r w:rsidR="00F9725C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62C65">
              <w:rPr>
                <w:rFonts w:ascii="Arial" w:hAnsi="Arial" w:cs="Arial"/>
                <w:sz w:val="18"/>
                <w:szCs w:val="18"/>
              </w:rPr>
              <w:t>Expedited Services</w:t>
            </w:r>
            <w:r>
              <w:rPr>
                <w:rFonts w:ascii="Arial" w:hAnsi="Arial" w:cs="Arial"/>
                <w:sz w:val="18"/>
                <w:szCs w:val="18"/>
              </w:rPr>
              <w:t xml:space="preserve"> / Immediate Need</w:t>
            </w:r>
          </w:p>
        </w:tc>
        <w:tc>
          <w:tcPr>
            <w:tcW w:w="295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2D5D0E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8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2D5D0E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7F51CB">
            <w:pPr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309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D64D4F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2D5D0E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Budget Calculation</w:t>
            </w:r>
            <w:r w:rsidR="000549D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Multiplier)</w:t>
            </w:r>
          </w:p>
        </w:tc>
        <w:tc>
          <w:tcPr>
            <w:tcW w:w="295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8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F51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F51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0F2D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0F2D" w:rsidRPr="009A3113" w:rsidRDefault="00220F2D" w:rsidP="009A311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A3113">
              <w:rPr>
                <w:rFonts w:ascii="Arial" w:hAnsi="Arial" w:cs="Arial"/>
                <w:sz w:val="18"/>
                <w:szCs w:val="18"/>
              </w:rPr>
              <w:t xml:space="preserve">Horizontal Integration </w:t>
            </w:r>
          </w:p>
        </w:tc>
        <w:tc>
          <w:tcPr>
            <w:tcW w:w="295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F2D" w:rsidRPr="00617117" w:rsidRDefault="004218EC" w:rsidP="00514FD2">
            <w:pPr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220F2D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8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F2D" w:rsidRDefault="004218EC" w:rsidP="00220F2D">
            <w:pPr>
              <w:jc w:val="center"/>
            </w:pPr>
            <w:r w:rsidRPr="00DF1153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220F2D" w:rsidRPr="00DF1153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DF1153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F2D" w:rsidRDefault="004218EC" w:rsidP="00220F2D">
            <w:pPr>
              <w:jc w:val="center"/>
            </w:pPr>
            <w:r w:rsidRPr="00DF1153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220F2D" w:rsidRPr="00DF1153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DF1153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F2D" w:rsidRDefault="004218EC" w:rsidP="00220F2D">
            <w:pPr>
              <w:jc w:val="center"/>
            </w:pPr>
            <w:r w:rsidRPr="00DF1153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220F2D" w:rsidRPr="00DF1153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DF1153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20F2D" w:rsidRPr="00617117" w:rsidRDefault="004218EC" w:rsidP="00514FD2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20F2D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0F2D" w:rsidRPr="00617117">
              <w:rPr>
                <w:noProof/>
                <w:sz w:val="18"/>
                <w:szCs w:val="18"/>
              </w:rPr>
              <w:t> </w:t>
            </w:r>
            <w:r w:rsidR="00220F2D" w:rsidRPr="00617117">
              <w:rPr>
                <w:noProof/>
                <w:sz w:val="18"/>
                <w:szCs w:val="18"/>
              </w:rPr>
              <w:t> </w:t>
            </w:r>
            <w:r w:rsidR="00220F2D" w:rsidRPr="00617117">
              <w:rPr>
                <w:noProof/>
                <w:sz w:val="18"/>
                <w:szCs w:val="18"/>
              </w:rPr>
              <w:t> </w:t>
            </w:r>
            <w:r w:rsidR="00220F2D" w:rsidRPr="00617117">
              <w:rPr>
                <w:noProof/>
                <w:sz w:val="18"/>
                <w:szCs w:val="18"/>
              </w:rPr>
              <w:t> </w:t>
            </w:r>
            <w:r w:rsidR="00220F2D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9A3113" w:rsidRDefault="00604639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A3113">
              <w:rPr>
                <w:rFonts w:ascii="Arial" w:hAnsi="Arial" w:cs="Arial"/>
                <w:sz w:val="18"/>
                <w:szCs w:val="18"/>
              </w:rPr>
              <w:t>Mandatory Templates</w:t>
            </w:r>
          </w:p>
        </w:tc>
        <w:tc>
          <w:tcPr>
            <w:tcW w:w="295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514FD2">
            <w:pPr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88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514F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EC7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7F51CB">
            <w:pPr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514FD2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311F1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1F1" w:rsidRPr="00617117">
              <w:rPr>
                <w:noProof/>
                <w:sz w:val="18"/>
                <w:szCs w:val="18"/>
              </w:rPr>
              <w:t> </w:t>
            </w:r>
            <w:r w:rsidR="006311F1" w:rsidRPr="00617117">
              <w:rPr>
                <w:noProof/>
                <w:sz w:val="18"/>
                <w:szCs w:val="18"/>
              </w:rPr>
              <w:t> </w:t>
            </w:r>
            <w:r w:rsidR="006311F1" w:rsidRPr="00617117">
              <w:rPr>
                <w:noProof/>
                <w:sz w:val="18"/>
                <w:szCs w:val="18"/>
              </w:rPr>
              <w:t> </w:t>
            </w:r>
            <w:r w:rsidR="006311F1" w:rsidRPr="00617117">
              <w:rPr>
                <w:noProof/>
                <w:sz w:val="18"/>
                <w:szCs w:val="18"/>
              </w:rPr>
              <w:t> </w:t>
            </w:r>
            <w:r w:rsidR="006311F1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CalWIN ENTRIES</w:t>
            </w:r>
          </w:p>
        </w:tc>
        <w:tc>
          <w:tcPr>
            <w:tcW w:w="2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2C4FD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W</w:t>
            </w:r>
          </w:p>
        </w:tc>
        <w:tc>
          <w:tcPr>
            <w:tcW w:w="2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2C4FD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F</w:t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2C4FD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C</w:t>
            </w:r>
          </w:p>
        </w:tc>
        <w:tc>
          <w:tcPr>
            <w:tcW w:w="30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2C4FD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</w:t>
            </w:r>
          </w:p>
        </w:tc>
        <w:tc>
          <w:tcPr>
            <w:tcW w:w="175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</w:tr>
      <w:tr w:rsidR="00604639" w:rsidRPr="00617117" w:rsidTr="00767DE7">
        <w:trPr>
          <w:trHeight w:val="555"/>
        </w:trPr>
        <w:tc>
          <w:tcPr>
            <w:tcW w:w="2022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98461C" w:rsidP="0098461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Collection </w:t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t xml:space="preserve">(Eff. Begin </w:t>
            </w:r>
            <w:r>
              <w:rPr>
                <w:rFonts w:ascii="Arial" w:hAnsi="Arial" w:cs="Arial"/>
                <w:sz w:val="18"/>
                <w:szCs w:val="18"/>
              </w:rPr>
              <w:t xml:space="preserve">/ End </w:t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>s,</w:t>
            </w:r>
            <w:r w:rsidR="00604639">
              <w:rPr>
                <w:rFonts w:ascii="Arial" w:hAnsi="Arial" w:cs="Arial"/>
                <w:sz w:val="18"/>
                <w:szCs w:val="18"/>
              </w:rPr>
              <w:t xml:space="preserve"> UEM’s, RRR date, </w:t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t>etc.)</w:t>
            </w:r>
          </w:p>
        </w:tc>
        <w:tc>
          <w:tcPr>
            <w:tcW w:w="291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B1815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EC70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5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311F1" w:rsidP="006311F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B7538">
              <w:rPr>
                <w:rFonts w:ascii="Arial" w:hAnsi="Arial" w:cs="Arial"/>
                <w:sz w:val="18"/>
                <w:szCs w:val="18"/>
              </w:rPr>
              <w:t>External Referrals Cleared</w:t>
            </w:r>
            <w:r w:rsidRPr="006171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29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EC70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311F1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604639" w:rsidRPr="00617117" w:rsidRDefault="00604639" w:rsidP="00EC70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311F1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SSI and Medicare Windows Completed</w:t>
            </w:r>
          </w:p>
        </w:tc>
        <w:tc>
          <w:tcPr>
            <w:tcW w:w="2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EC70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EC70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Default="004218EC" w:rsidP="007B1815">
            <w:pPr>
              <w:jc w:val="center"/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98461C" w:rsidRDefault="004218EC" w:rsidP="0098461C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EC70F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311F1" w:rsidP="0098461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ap-up</w:t>
            </w:r>
            <w:r w:rsidRPr="006171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Default="004218EC" w:rsidP="007B1815">
            <w:pPr>
              <w:jc w:val="center"/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EC70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Default="004218EC" w:rsidP="007B1815">
            <w:r w:rsidRPr="00DC63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DC63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63D0">
              <w:rPr>
                <w:rFonts w:ascii="Arial" w:hAnsi="Arial" w:cs="Arial"/>
                <w:sz w:val="18"/>
                <w:szCs w:val="18"/>
              </w:rPr>
            </w:r>
            <w:r w:rsidRPr="00DC63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DC63D0">
              <w:rPr>
                <w:noProof/>
                <w:sz w:val="18"/>
                <w:szCs w:val="18"/>
              </w:rPr>
              <w:t> </w:t>
            </w:r>
            <w:r w:rsidR="00604639" w:rsidRPr="00DC63D0">
              <w:rPr>
                <w:noProof/>
                <w:sz w:val="18"/>
                <w:szCs w:val="18"/>
              </w:rPr>
              <w:t> </w:t>
            </w:r>
            <w:r w:rsidR="00604639" w:rsidRPr="00DC63D0">
              <w:rPr>
                <w:noProof/>
                <w:sz w:val="18"/>
                <w:szCs w:val="18"/>
              </w:rPr>
              <w:t> </w:t>
            </w:r>
            <w:r w:rsidR="00604639" w:rsidRPr="00DC63D0">
              <w:rPr>
                <w:noProof/>
                <w:sz w:val="18"/>
                <w:szCs w:val="18"/>
              </w:rPr>
              <w:t> </w:t>
            </w:r>
            <w:r w:rsidR="00604639" w:rsidRPr="00DC63D0">
              <w:rPr>
                <w:noProof/>
                <w:sz w:val="18"/>
                <w:szCs w:val="18"/>
              </w:rPr>
              <w:t> </w:t>
            </w:r>
            <w:r w:rsidRPr="00DC63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98461C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Case Authorized</w:t>
            </w:r>
          </w:p>
        </w:tc>
        <w:tc>
          <w:tcPr>
            <w:tcW w:w="2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Default="004218EC" w:rsidP="007B1815">
            <w:pPr>
              <w:jc w:val="center"/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639" w:rsidRPr="00617117" w:rsidRDefault="004218EC" w:rsidP="00EC70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Default="004218EC" w:rsidP="007B1815">
            <w:r w:rsidRPr="00DC63D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DC63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63D0">
              <w:rPr>
                <w:rFonts w:ascii="Arial" w:hAnsi="Arial" w:cs="Arial"/>
                <w:sz w:val="18"/>
                <w:szCs w:val="18"/>
              </w:rPr>
            </w:r>
            <w:r w:rsidRPr="00DC63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DC63D0">
              <w:rPr>
                <w:noProof/>
                <w:sz w:val="18"/>
                <w:szCs w:val="18"/>
              </w:rPr>
              <w:t> </w:t>
            </w:r>
            <w:r w:rsidR="00604639" w:rsidRPr="00DC63D0">
              <w:rPr>
                <w:noProof/>
                <w:sz w:val="18"/>
                <w:szCs w:val="18"/>
              </w:rPr>
              <w:t> </w:t>
            </w:r>
            <w:r w:rsidR="00604639" w:rsidRPr="00DC63D0">
              <w:rPr>
                <w:noProof/>
                <w:sz w:val="18"/>
                <w:szCs w:val="18"/>
              </w:rPr>
              <w:t> </w:t>
            </w:r>
            <w:r w:rsidR="00604639" w:rsidRPr="00DC63D0">
              <w:rPr>
                <w:noProof/>
                <w:sz w:val="18"/>
                <w:szCs w:val="18"/>
              </w:rPr>
              <w:t> </w:t>
            </w:r>
            <w:r w:rsidR="00604639" w:rsidRPr="00DC63D0">
              <w:rPr>
                <w:noProof/>
                <w:sz w:val="18"/>
                <w:szCs w:val="18"/>
              </w:rPr>
              <w:t> </w:t>
            </w:r>
            <w:r w:rsidRPr="00DC63D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MEDS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2C4FD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W</w:t>
            </w:r>
          </w:p>
        </w:tc>
        <w:tc>
          <w:tcPr>
            <w:tcW w:w="2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2C4FD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F</w:t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2C4FD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C</w:t>
            </w:r>
          </w:p>
        </w:tc>
        <w:tc>
          <w:tcPr>
            <w:tcW w:w="30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2C4FD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</w:t>
            </w:r>
          </w:p>
        </w:tc>
        <w:tc>
          <w:tcPr>
            <w:tcW w:w="175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Eligibility Benefits on MEDS</w:t>
            </w:r>
            <w:r>
              <w:rPr>
                <w:rFonts w:ascii="Arial" w:hAnsi="Arial" w:cs="Arial"/>
                <w:sz w:val="18"/>
                <w:szCs w:val="18"/>
              </w:rPr>
              <w:t xml:space="preserve"> / Screen prints on file</w:t>
            </w:r>
          </w:p>
        </w:tc>
        <w:tc>
          <w:tcPr>
            <w:tcW w:w="291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3775F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3775F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55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CalWIN/MEDS Benefits Match</w:t>
            </w:r>
            <w:r>
              <w:rPr>
                <w:rFonts w:ascii="Arial" w:hAnsi="Arial" w:cs="Arial"/>
                <w:sz w:val="18"/>
                <w:szCs w:val="18"/>
              </w:rPr>
              <w:t xml:space="preserve"> (MAGI</w:t>
            </w:r>
            <w:r w:rsidR="006311F1">
              <w:rPr>
                <w:rFonts w:ascii="Arial" w:hAnsi="Arial" w:cs="Arial"/>
                <w:sz w:val="18"/>
                <w:szCs w:val="18"/>
              </w:rPr>
              <w:t>/P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1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EC70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09" w:type="pct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EC70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55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IEVS / SAVE</w:t>
            </w:r>
          </w:p>
        </w:tc>
        <w:tc>
          <w:tcPr>
            <w:tcW w:w="2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2C4FD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W</w:t>
            </w:r>
          </w:p>
        </w:tc>
        <w:tc>
          <w:tcPr>
            <w:tcW w:w="2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2C4FD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F</w:t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2C4FD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C</w:t>
            </w:r>
          </w:p>
        </w:tc>
        <w:tc>
          <w:tcPr>
            <w:tcW w:w="2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2C4FD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</w:t>
            </w:r>
          </w:p>
        </w:tc>
        <w:tc>
          <w:tcPr>
            <w:tcW w:w="176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IEVS on file for each person</w:t>
            </w:r>
          </w:p>
        </w:tc>
        <w:tc>
          <w:tcPr>
            <w:tcW w:w="291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0E2597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EC70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66" w:type="pct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IEVS Processed</w:t>
            </w:r>
          </w:p>
        </w:tc>
        <w:tc>
          <w:tcPr>
            <w:tcW w:w="29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3775F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EC70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66" w:type="pct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t>SAVE</w:t>
            </w:r>
            <w:r w:rsidR="006311F1">
              <w:rPr>
                <w:rFonts w:ascii="Arial" w:hAnsi="Arial" w:cs="Arial"/>
                <w:sz w:val="18"/>
                <w:szCs w:val="18"/>
              </w:rPr>
              <w:t xml:space="preserve"> Requested/Verified</w:t>
            </w:r>
          </w:p>
        </w:tc>
        <w:tc>
          <w:tcPr>
            <w:tcW w:w="291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3775F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EC70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66" w:type="pct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>ALERTS</w:t>
            </w:r>
          </w:p>
        </w:tc>
        <w:tc>
          <w:tcPr>
            <w:tcW w:w="2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2C4FD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W</w:t>
            </w:r>
          </w:p>
        </w:tc>
        <w:tc>
          <w:tcPr>
            <w:tcW w:w="2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2C4FD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F</w:t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2C4FD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C</w:t>
            </w:r>
          </w:p>
        </w:tc>
        <w:tc>
          <w:tcPr>
            <w:tcW w:w="29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2C4FD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</w:t>
            </w:r>
          </w:p>
        </w:tc>
        <w:tc>
          <w:tcPr>
            <w:tcW w:w="176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617117" w:rsidRDefault="00604639" w:rsidP="007A62A0">
            <w:pPr>
              <w:spacing w:before="40" w:after="40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</w:p>
        </w:tc>
      </w:tr>
      <w:tr w:rsidR="00604639" w:rsidRPr="00617117" w:rsidTr="00767DE7">
        <w:trPr>
          <w:trHeight w:val="220"/>
        </w:trPr>
        <w:tc>
          <w:tcPr>
            <w:tcW w:w="2022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604639" w:rsidP="00D76D0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lastRenderedPageBreak/>
              <w:t xml:space="preserve">Alerts </w:t>
            </w:r>
            <w:r>
              <w:rPr>
                <w:rFonts w:ascii="Arial" w:hAnsi="Arial" w:cs="Arial"/>
                <w:sz w:val="18"/>
                <w:szCs w:val="18"/>
              </w:rPr>
              <w:t>Processed and</w:t>
            </w:r>
            <w:r w:rsidRPr="00617117">
              <w:rPr>
                <w:rFonts w:ascii="Arial" w:hAnsi="Arial" w:cs="Arial"/>
                <w:sz w:val="18"/>
                <w:szCs w:val="18"/>
              </w:rPr>
              <w:t xml:space="preserve"> Cleared</w:t>
            </w:r>
          </w:p>
        </w:tc>
        <w:tc>
          <w:tcPr>
            <w:tcW w:w="291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8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66" w:type="pct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639" w:rsidRPr="00617117" w:rsidRDefault="004218EC" w:rsidP="007A62A0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FB685C" w:rsidTr="00767DE7">
        <w:trPr>
          <w:trHeight w:val="288"/>
        </w:trPr>
        <w:tc>
          <w:tcPr>
            <w:tcW w:w="202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DB3C45" w:rsidRDefault="00604639" w:rsidP="0098153C">
            <w:pPr>
              <w:rPr>
                <w:rFonts w:ascii="Arial" w:hAnsi="Arial" w:cs="Arial"/>
                <w:sz w:val="18"/>
                <w:szCs w:val="18"/>
              </w:rPr>
            </w:pPr>
            <w:r w:rsidRPr="00DB3C45">
              <w:rPr>
                <w:rFonts w:ascii="Arial" w:hAnsi="Arial" w:cs="Arial"/>
                <w:b/>
                <w:bCs/>
                <w:spacing w:val="40"/>
                <w:position w:val="4"/>
                <w:sz w:val="20"/>
                <w:szCs w:val="18"/>
              </w:rPr>
              <w:t>OTHER - Specify</w:t>
            </w:r>
          </w:p>
        </w:tc>
        <w:tc>
          <w:tcPr>
            <w:tcW w:w="2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2C4FD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W</w:t>
            </w:r>
          </w:p>
        </w:tc>
        <w:tc>
          <w:tcPr>
            <w:tcW w:w="2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2C4FD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F</w:t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2C4FD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C</w:t>
            </w:r>
          </w:p>
        </w:tc>
        <w:tc>
          <w:tcPr>
            <w:tcW w:w="2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471901" w:rsidRDefault="00604639" w:rsidP="002C4FD6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47190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GR</w:t>
            </w:r>
          </w:p>
        </w:tc>
        <w:tc>
          <w:tcPr>
            <w:tcW w:w="177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DB3C45" w:rsidRDefault="00604639" w:rsidP="009815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639" w:rsidRPr="00FB685C" w:rsidTr="00767DE7">
        <w:trPr>
          <w:trHeight w:val="288"/>
        </w:trPr>
        <w:tc>
          <w:tcPr>
            <w:tcW w:w="2022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4639" w:rsidRPr="00DB3C45" w:rsidRDefault="004218EC" w:rsidP="004A2EA5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604639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="00604639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="00604639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="00604639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="00604639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="00604639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  <w:bookmarkEnd w:id="2"/>
          </w:p>
        </w:tc>
        <w:tc>
          <w:tcPr>
            <w:tcW w:w="291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4639" w:rsidRPr="00617117" w:rsidRDefault="004218EC" w:rsidP="0098153C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4639" w:rsidRPr="00617117" w:rsidRDefault="004218EC" w:rsidP="0098153C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4639" w:rsidRPr="00617117" w:rsidRDefault="004218EC" w:rsidP="003775F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89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4639" w:rsidRPr="00617117" w:rsidRDefault="004218EC" w:rsidP="00EC70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1B18A8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75" w:type="pct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4639" w:rsidRPr="00DB3C45" w:rsidRDefault="004218EC" w:rsidP="0098153C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FB685C" w:rsidTr="00767DE7">
        <w:trPr>
          <w:trHeight w:val="288"/>
        </w:trPr>
        <w:tc>
          <w:tcPr>
            <w:tcW w:w="2022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4639" w:rsidRPr="00DB3C45" w:rsidRDefault="004218EC" w:rsidP="004A2EA5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604639">
              <w:rPr>
                <w:rFonts w:ascii="Arial" w:hAnsi="Arial" w:cs="Arial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separate"/>
            </w:r>
            <w:r w:rsidR="00604639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="00604639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="00604639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="00604639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 w:rsidR="00604639">
              <w:rPr>
                <w:rFonts w:ascii="Arial" w:hAnsi="Arial" w:cs="Arial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fldChar w:fldCharType="end"/>
            </w:r>
            <w:bookmarkEnd w:id="3"/>
          </w:p>
        </w:tc>
        <w:tc>
          <w:tcPr>
            <w:tcW w:w="291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4639" w:rsidRPr="00617117" w:rsidRDefault="004218EC" w:rsidP="0098153C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92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4639" w:rsidRPr="00617117" w:rsidRDefault="004218EC" w:rsidP="0098153C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4639" w:rsidRPr="00617117" w:rsidRDefault="004218EC" w:rsidP="003775FD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289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4639" w:rsidRPr="00617117" w:rsidRDefault="004218EC" w:rsidP="00EC70F0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pP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C"/>
                    <w:listEntry w:val="I"/>
                    <w:listEntry w:val="N/A"/>
                  </w:ddList>
                </w:ffData>
              </w:fldChar>
            </w:r>
            <w:r w:rsidR="00604639"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separate"/>
            </w:r>
            <w:r w:rsidRPr="00617117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fldChar w:fldCharType="end"/>
            </w:r>
          </w:p>
        </w:tc>
        <w:tc>
          <w:tcPr>
            <w:tcW w:w="1775" w:type="pct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4639" w:rsidRPr="00DB3C45" w:rsidRDefault="004218EC" w:rsidP="0098153C">
            <w:pPr>
              <w:rPr>
                <w:rFonts w:ascii="Arial" w:hAnsi="Arial" w:cs="Arial"/>
                <w:sz w:val="18"/>
                <w:szCs w:val="18"/>
              </w:rPr>
            </w:pPr>
            <w:r w:rsidRPr="006171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04639" w:rsidRPr="006171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17117">
              <w:rPr>
                <w:rFonts w:ascii="Arial" w:hAnsi="Arial" w:cs="Arial"/>
                <w:sz w:val="18"/>
                <w:szCs w:val="18"/>
              </w:rPr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="00604639" w:rsidRPr="00617117">
              <w:rPr>
                <w:noProof/>
                <w:sz w:val="18"/>
                <w:szCs w:val="18"/>
              </w:rPr>
              <w:t> </w:t>
            </w:r>
            <w:r w:rsidRPr="006171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639" w:rsidRPr="00FB685C" w:rsidTr="00767D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202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DB3C45" w:rsidRDefault="00604639" w:rsidP="009815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3C45">
              <w:rPr>
                <w:rFonts w:ascii="Arial" w:hAnsi="Arial" w:cs="Arial"/>
                <w:b/>
                <w:bCs/>
                <w:sz w:val="20"/>
                <w:szCs w:val="20"/>
              </w:rPr>
              <w:t>BSC</w:t>
            </w:r>
            <w:r w:rsidRPr="00DB3C45">
              <w:rPr>
                <w:rFonts w:ascii="Arial" w:hAnsi="Arial" w:cs="Arial"/>
                <w:bCs/>
                <w:sz w:val="20"/>
                <w:szCs w:val="20"/>
              </w:rPr>
              <w:t xml:space="preserve"> TMT Task(s) Completed: </w:t>
            </w:r>
            <w:r w:rsidR="004218EC" w:rsidRPr="00DB3C4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8"/>
            <w:r w:rsidRPr="00DB3C4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218EC">
              <w:rPr>
                <w:rFonts w:ascii="Arial" w:hAnsi="Arial" w:cs="Arial"/>
                <w:bCs/>
                <w:sz w:val="20"/>
                <w:szCs w:val="20"/>
              </w:rPr>
            </w:r>
            <w:r w:rsidR="004218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218EC" w:rsidRPr="00DB3C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 w:rsidRPr="00DB3C45">
              <w:rPr>
                <w:rFonts w:ascii="Arial" w:hAnsi="Arial" w:cs="Arial"/>
                <w:bCs/>
                <w:sz w:val="20"/>
                <w:szCs w:val="20"/>
              </w:rPr>
              <w:t xml:space="preserve"> Yes     </w:t>
            </w:r>
            <w:r w:rsidR="004218EC" w:rsidRPr="00DB3C4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9"/>
            <w:r w:rsidRPr="00DB3C4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218EC">
              <w:rPr>
                <w:rFonts w:ascii="Arial" w:hAnsi="Arial" w:cs="Arial"/>
                <w:bCs/>
                <w:sz w:val="20"/>
                <w:szCs w:val="20"/>
              </w:rPr>
            </w:r>
            <w:r w:rsidR="004218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218EC" w:rsidRPr="00DB3C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Pr="00DB3C45">
              <w:rPr>
                <w:rFonts w:ascii="Arial" w:hAnsi="Arial" w:cs="Arial"/>
                <w:bCs/>
                <w:sz w:val="20"/>
                <w:szCs w:val="20"/>
              </w:rPr>
              <w:t xml:space="preserve"> No   </w:t>
            </w:r>
          </w:p>
        </w:tc>
        <w:tc>
          <w:tcPr>
            <w:tcW w:w="2978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4639" w:rsidRPr="00DB3C45" w:rsidRDefault="00604639" w:rsidP="009815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3C45">
              <w:rPr>
                <w:rFonts w:ascii="Arial" w:hAnsi="Arial" w:cs="Arial"/>
                <w:bCs/>
                <w:sz w:val="20"/>
                <w:szCs w:val="20"/>
              </w:rPr>
              <w:t xml:space="preserve">Comments </w:t>
            </w:r>
            <w:r w:rsidR="004218EC" w:rsidRPr="00DB3C4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DB3C4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4218EC" w:rsidRPr="00DB3C45">
              <w:rPr>
                <w:rFonts w:ascii="Arial" w:hAnsi="Arial" w:cs="Arial"/>
                <w:bCs/>
                <w:sz w:val="20"/>
                <w:szCs w:val="20"/>
              </w:rPr>
            </w:r>
            <w:r w:rsidR="004218EC" w:rsidRPr="00DB3C4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B3C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B3C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B3C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B3C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B3C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218EC" w:rsidRPr="00DB3C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604639" w:rsidRPr="00FB685C" w:rsidTr="00767D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31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DB3C45" w:rsidRDefault="00604639" w:rsidP="009815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C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turn Correction(s) by: </w:t>
            </w:r>
            <w:r w:rsidR="004218EC" w:rsidRPr="00DB3C45">
              <w:rPr>
                <w:rFonts w:ascii="Arial" w:hAnsi="Arial" w:cs="Arial"/>
                <w:b/>
                <w:bCs/>
                <w:spacing w:val="4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3C45">
              <w:rPr>
                <w:rFonts w:ascii="Arial" w:hAnsi="Arial" w:cs="Arial"/>
                <w:b/>
                <w:bCs/>
                <w:spacing w:val="40"/>
                <w:sz w:val="18"/>
                <w:szCs w:val="18"/>
              </w:rPr>
              <w:instrText xml:space="preserve"> FORMTEXT </w:instrText>
            </w:r>
            <w:r w:rsidR="004218EC" w:rsidRPr="00DB3C45">
              <w:rPr>
                <w:rFonts w:ascii="Arial" w:hAnsi="Arial" w:cs="Arial"/>
                <w:b/>
                <w:bCs/>
                <w:spacing w:val="40"/>
                <w:sz w:val="18"/>
                <w:szCs w:val="18"/>
              </w:rPr>
            </w:r>
            <w:r w:rsidR="004218EC" w:rsidRPr="00DB3C45">
              <w:rPr>
                <w:rFonts w:ascii="Arial" w:hAnsi="Arial" w:cs="Arial"/>
                <w:b/>
                <w:bCs/>
                <w:spacing w:val="40"/>
                <w:sz w:val="18"/>
                <w:szCs w:val="18"/>
              </w:rPr>
              <w:fldChar w:fldCharType="separate"/>
            </w:r>
            <w:r w:rsidRPr="00DB3C45">
              <w:rPr>
                <w:rFonts w:ascii="Arial" w:hAnsi="Arial" w:cs="Arial"/>
                <w:noProof/>
                <w:spacing w:val="40"/>
                <w:sz w:val="18"/>
                <w:szCs w:val="18"/>
              </w:rPr>
              <w:t> </w:t>
            </w:r>
            <w:r w:rsidRPr="00DB3C45">
              <w:rPr>
                <w:rFonts w:ascii="Arial" w:hAnsi="Arial" w:cs="Arial"/>
                <w:noProof/>
                <w:spacing w:val="40"/>
                <w:sz w:val="18"/>
                <w:szCs w:val="18"/>
              </w:rPr>
              <w:t> </w:t>
            </w:r>
            <w:r w:rsidRPr="00DB3C45">
              <w:rPr>
                <w:rFonts w:ascii="Arial" w:hAnsi="Arial" w:cs="Arial"/>
                <w:noProof/>
                <w:spacing w:val="40"/>
                <w:sz w:val="18"/>
                <w:szCs w:val="18"/>
              </w:rPr>
              <w:t> </w:t>
            </w:r>
            <w:r w:rsidRPr="00DB3C45">
              <w:rPr>
                <w:rFonts w:ascii="Arial" w:hAnsi="Arial" w:cs="Arial"/>
                <w:noProof/>
                <w:spacing w:val="40"/>
                <w:sz w:val="18"/>
                <w:szCs w:val="18"/>
              </w:rPr>
              <w:t> </w:t>
            </w:r>
            <w:r w:rsidRPr="00DB3C45">
              <w:rPr>
                <w:rFonts w:ascii="Arial" w:hAnsi="Arial" w:cs="Arial"/>
                <w:noProof/>
                <w:spacing w:val="40"/>
                <w:sz w:val="18"/>
                <w:szCs w:val="18"/>
              </w:rPr>
              <w:t> </w:t>
            </w:r>
            <w:r w:rsidR="004218EC" w:rsidRPr="00DB3C45">
              <w:rPr>
                <w:rFonts w:ascii="Arial" w:hAnsi="Arial" w:cs="Arial"/>
                <w:b/>
                <w:bCs/>
                <w:spacing w:val="40"/>
                <w:sz w:val="18"/>
                <w:szCs w:val="18"/>
              </w:rPr>
              <w:fldChar w:fldCharType="end"/>
            </w:r>
          </w:p>
        </w:tc>
        <w:tc>
          <w:tcPr>
            <w:tcW w:w="2683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639" w:rsidRPr="00DB3C45" w:rsidRDefault="00604639" w:rsidP="009815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C45">
              <w:rPr>
                <w:rFonts w:ascii="Arial" w:hAnsi="Arial" w:cs="Arial"/>
                <w:b/>
                <w:bCs/>
                <w:sz w:val="20"/>
                <w:szCs w:val="20"/>
              </w:rPr>
              <w:t>Date Correction(s) Completed:</w:t>
            </w:r>
            <w:r w:rsidRPr="00DB3C4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18EC" w:rsidRPr="00DB3C45">
              <w:rPr>
                <w:rFonts w:ascii="Arial" w:hAnsi="Arial" w:cs="Arial"/>
                <w:bCs/>
                <w:spacing w:val="4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3C45">
              <w:rPr>
                <w:rFonts w:ascii="Arial" w:hAnsi="Arial" w:cs="Arial"/>
                <w:bCs/>
                <w:spacing w:val="40"/>
                <w:sz w:val="18"/>
                <w:szCs w:val="18"/>
              </w:rPr>
              <w:instrText xml:space="preserve"> FORMTEXT </w:instrText>
            </w:r>
            <w:r w:rsidR="004218EC" w:rsidRPr="00DB3C45">
              <w:rPr>
                <w:rFonts w:ascii="Arial" w:hAnsi="Arial" w:cs="Arial"/>
                <w:bCs/>
                <w:spacing w:val="40"/>
                <w:sz w:val="18"/>
                <w:szCs w:val="18"/>
              </w:rPr>
            </w:r>
            <w:r w:rsidR="004218EC" w:rsidRPr="00DB3C45">
              <w:rPr>
                <w:rFonts w:ascii="Arial" w:hAnsi="Arial" w:cs="Arial"/>
                <w:bCs/>
                <w:spacing w:val="40"/>
                <w:sz w:val="18"/>
                <w:szCs w:val="18"/>
              </w:rPr>
              <w:fldChar w:fldCharType="separate"/>
            </w:r>
            <w:r w:rsidRPr="00DB3C45">
              <w:rPr>
                <w:rFonts w:ascii="Arial" w:hAnsi="Arial" w:cs="Arial"/>
                <w:noProof/>
                <w:spacing w:val="40"/>
                <w:sz w:val="18"/>
                <w:szCs w:val="18"/>
              </w:rPr>
              <w:t> </w:t>
            </w:r>
            <w:r w:rsidRPr="00DB3C45">
              <w:rPr>
                <w:rFonts w:ascii="Arial" w:hAnsi="Arial" w:cs="Arial"/>
                <w:noProof/>
                <w:spacing w:val="40"/>
                <w:sz w:val="18"/>
                <w:szCs w:val="18"/>
              </w:rPr>
              <w:t> </w:t>
            </w:r>
            <w:r w:rsidRPr="00DB3C45">
              <w:rPr>
                <w:rFonts w:ascii="Arial" w:hAnsi="Arial" w:cs="Arial"/>
                <w:noProof/>
                <w:spacing w:val="40"/>
                <w:sz w:val="18"/>
                <w:szCs w:val="18"/>
              </w:rPr>
              <w:t> </w:t>
            </w:r>
            <w:r w:rsidRPr="00DB3C45">
              <w:rPr>
                <w:rFonts w:ascii="Arial" w:hAnsi="Arial" w:cs="Arial"/>
                <w:noProof/>
                <w:spacing w:val="40"/>
                <w:sz w:val="18"/>
                <w:szCs w:val="18"/>
              </w:rPr>
              <w:t> </w:t>
            </w:r>
            <w:r w:rsidRPr="00DB3C45">
              <w:rPr>
                <w:rFonts w:ascii="Arial" w:hAnsi="Arial" w:cs="Arial"/>
                <w:noProof/>
                <w:spacing w:val="40"/>
                <w:sz w:val="18"/>
                <w:szCs w:val="18"/>
              </w:rPr>
              <w:t> </w:t>
            </w:r>
            <w:r w:rsidR="004218EC" w:rsidRPr="00DB3C45">
              <w:rPr>
                <w:rFonts w:ascii="Arial" w:hAnsi="Arial" w:cs="Arial"/>
                <w:bCs/>
                <w:spacing w:val="40"/>
                <w:sz w:val="18"/>
                <w:szCs w:val="18"/>
              </w:rPr>
              <w:fldChar w:fldCharType="end"/>
            </w:r>
          </w:p>
        </w:tc>
      </w:tr>
      <w:tr w:rsidR="00604639" w:rsidRPr="00FB685C" w:rsidTr="00DB3C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639" w:rsidRPr="00DB3C45" w:rsidRDefault="00604639" w:rsidP="0098153C">
            <w:pPr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DB3C45">
              <w:rPr>
                <w:rFonts w:ascii="Arial" w:hAnsi="Arial" w:cs="Arial"/>
                <w:bCs/>
                <w:sz w:val="20"/>
                <w:szCs w:val="20"/>
              </w:rPr>
              <w:t>Additional Comments</w:t>
            </w:r>
            <w:r w:rsidRPr="00DB3C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DB3C45">
              <w:rPr>
                <w:rFonts w:ascii="Arial" w:hAnsi="Arial" w:cs="Arial"/>
                <w:b/>
                <w:bCs/>
                <w:spacing w:val="40"/>
                <w:sz w:val="20"/>
                <w:szCs w:val="20"/>
              </w:rPr>
              <w:t xml:space="preserve"> </w:t>
            </w:r>
            <w:bookmarkStart w:id="7" w:name="Text7"/>
            <w:r w:rsidR="004218EC" w:rsidRPr="00DB3C45">
              <w:rPr>
                <w:rFonts w:ascii="Arial" w:hAnsi="Arial" w:cs="Arial"/>
                <w:b/>
                <w:bCs/>
                <w:spacing w:val="4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3C45">
              <w:rPr>
                <w:rFonts w:ascii="Arial" w:hAnsi="Arial" w:cs="Arial"/>
                <w:b/>
                <w:bCs/>
                <w:spacing w:val="40"/>
                <w:sz w:val="18"/>
                <w:szCs w:val="18"/>
              </w:rPr>
              <w:instrText xml:space="preserve"> FORMTEXT </w:instrText>
            </w:r>
            <w:r w:rsidR="004218EC" w:rsidRPr="00DB3C45">
              <w:rPr>
                <w:rFonts w:ascii="Arial" w:hAnsi="Arial" w:cs="Arial"/>
                <w:b/>
                <w:bCs/>
                <w:spacing w:val="40"/>
                <w:sz w:val="18"/>
                <w:szCs w:val="18"/>
              </w:rPr>
            </w:r>
            <w:r w:rsidR="004218EC" w:rsidRPr="00DB3C45">
              <w:rPr>
                <w:rFonts w:ascii="Arial" w:hAnsi="Arial" w:cs="Arial"/>
                <w:b/>
                <w:bCs/>
                <w:spacing w:val="40"/>
                <w:sz w:val="18"/>
                <w:szCs w:val="18"/>
              </w:rPr>
              <w:fldChar w:fldCharType="separate"/>
            </w:r>
            <w:r w:rsidRPr="00DB3C45">
              <w:rPr>
                <w:rFonts w:ascii="Arial" w:hAnsi="Arial" w:cs="Arial"/>
                <w:noProof/>
                <w:spacing w:val="40"/>
                <w:sz w:val="18"/>
                <w:szCs w:val="18"/>
              </w:rPr>
              <w:t> </w:t>
            </w:r>
            <w:r w:rsidRPr="00DB3C45">
              <w:rPr>
                <w:rFonts w:ascii="Arial" w:hAnsi="Arial" w:cs="Arial"/>
                <w:noProof/>
                <w:spacing w:val="40"/>
                <w:sz w:val="18"/>
                <w:szCs w:val="18"/>
              </w:rPr>
              <w:t> </w:t>
            </w:r>
            <w:r w:rsidRPr="00DB3C45">
              <w:rPr>
                <w:rFonts w:ascii="Arial" w:hAnsi="Arial" w:cs="Arial"/>
                <w:noProof/>
                <w:spacing w:val="40"/>
                <w:sz w:val="18"/>
                <w:szCs w:val="18"/>
              </w:rPr>
              <w:t> </w:t>
            </w:r>
            <w:r w:rsidRPr="00DB3C45">
              <w:rPr>
                <w:rFonts w:ascii="Arial" w:hAnsi="Arial" w:cs="Arial"/>
                <w:noProof/>
                <w:spacing w:val="40"/>
                <w:sz w:val="18"/>
                <w:szCs w:val="18"/>
              </w:rPr>
              <w:t> </w:t>
            </w:r>
            <w:r w:rsidRPr="00DB3C45">
              <w:rPr>
                <w:rFonts w:ascii="Arial" w:hAnsi="Arial" w:cs="Arial"/>
                <w:noProof/>
                <w:spacing w:val="40"/>
                <w:sz w:val="18"/>
                <w:szCs w:val="18"/>
              </w:rPr>
              <w:t> </w:t>
            </w:r>
            <w:r w:rsidR="004218EC" w:rsidRPr="00DB3C45">
              <w:rPr>
                <w:rFonts w:ascii="Arial" w:hAnsi="Arial" w:cs="Arial"/>
                <w:b/>
                <w:bCs/>
                <w:spacing w:val="40"/>
                <w:sz w:val="18"/>
                <w:szCs w:val="18"/>
              </w:rPr>
              <w:fldChar w:fldCharType="end"/>
            </w:r>
            <w:bookmarkEnd w:id="7"/>
          </w:p>
        </w:tc>
      </w:tr>
      <w:tr w:rsidR="00604639" w:rsidRPr="00FB685C" w:rsidTr="00BF4B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023"/>
        </w:trPr>
        <w:tc>
          <w:tcPr>
            <w:tcW w:w="5000" w:type="pct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4639" w:rsidRPr="00DB3C45" w:rsidRDefault="00604639" w:rsidP="0098153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3C45">
              <w:rPr>
                <w:rFonts w:ascii="Arial" w:hAnsi="Arial" w:cs="Arial"/>
                <w:bCs/>
                <w:sz w:val="20"/>
                <w:szCs w:val="20"/>
              </w:rPr>
              <w:t xml:space="preserve">Worker Response: </w:t>
            </w:r>
            <w:r w:rsidR="004218EC" w:rsidRPr="00DB3C4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Pr="00DB3C4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218EC">
              <w:rPr>
                <w:rFonts w:ascii="Arial" w:hAnsi="Arial" w:cs="Arial"/>
                <w:bCs/>
                <w:sz w:val="20"/>
                <w:szCs w:val="20"/>
              </w:rPr>
            </w:r>
            <w:r w:rsidR="004218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218EC" w:rsidRPr="00DB3C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  <w:r w:rsidRPr="00DB3C45">
              <w:rPr>
                <w:rFonts w:ascii="Arial" w:hAnsi="Arial" w:cs="Arial"/>
                <w:bCs/>
                <w:sz w:val="20"/>
                <w:szCs w:val="20"/>
              </w:rPr>
              <w:t xml:space="preserve"> Agree     </w:t>
            </w:r>
            <w:r w:rsidR="004218EC" w:rsidRPr="00DB3C4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"/>
            <w:r w:rsidRPr="00DB3C45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218EC">
              <w:rPr>
                <w:rFonts w:ascii="Arial" w:hAnsi="Arial" w:cs="Arial"/>
                <w:bCs/>
                <w:sz w:val="20"/>
                <w:szCs w:val="20"/>
              </w:rPr>
            </w:r>
            <w:r w:rsidR="004218E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218EC" w:rsidRPr="00DB3C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9"/>
            <w:r w:rsidRPr="00DB3C45">
              <w:rPr>
                <w:rFonts w:ascii="Arial" w:hAnsi="Arial" w:cs="Arial"/>
                <w:bCs/>
                <w:sz w:val="20"/>
                <w:szCs w:val="20"/>
              </w:rPr>
              <w:t>Disagree</w:t>
            </w:r>
          </w:p>
          <w:p w:rsidR="00604639" w:rsidRPr="00DB3C45" w:rsidRDefault="00604639" w:rsidP="009815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C45">
              <w:rPr>
                <w:rFonts w:ascii="Arial" w:hAnsi="Arial" w:cs="Arial"/>
                <w:bCs/>
                <w:sz w:val="20"/>
                <w:szCs w:val="20"/>
              </w:rPr>
              <w:t xml:space="preserve">Comments: </w:t>
            </w:r>
            <w:r w:rsidR="004218EC" w:rsidRPr="00DB3C4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DB3C4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4218EC" w:rsidRPr="00DB3C45">
              <w:rPr>
                <w:rFonts w:ascii="Arial" w:hAnsi="Arial" w:cs="Arial"/>
                <w:bCs/>
                <w:sz w:val="20"/>
                <w:szCs w:val="20"/>
              </w:rPr>
            </w:r>
            <w:r w:rsidR="004218EC" w:rsidRPr="00DB3C4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B3C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B3C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B3C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B3C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DB3C4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218EC" w:rsidRPr="00DB3C4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BF62D3" w:rsidRPr="007C04C7" w:rsidRDefault="00BF62D3" w:rsidP="00BF4B36"/>
    <w:sectPr w:rsidR="00BF62D3" w:rsidRPr="007C04C7" w:rsidSect="000D009D">
      <w:footerReference w:type="default" r:id="rId8"/>
      <w:pgSz w:w="12240" w:h="15840" w:code="1"/>
      <w:pgMar w:top="270" w:right="864" w:bottom="810" w:left="86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04" w:rsidRDefault="006F6204">
      <w:r>
        <w:separator/>
      </w:r>
    </w:p>
  </w:endnote>
  <w:endnote w:type="continuationSeparator" w:id="0">
    <w:p w:rsidR="006F6204" w:rsidRDefault="006F6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3DE" w:rsidRDefault="004723DE" w:rsidP="002E779A">
    <w:pPr>
      <w:pStyle w:val="Footer"/>
    </w:pPr>
    <w:r>
      <w:rPr>
        <w:color w:val="333333"/>
        <w:sz w:val="16"/>
        <w:szCs w:val="16"/>
      </w:rPr>
      <w:t>W-386 Multiple Programs</w:t>
    </w:r>
    <w:r w:rsidRPr="002E779A">
      <w:rPr>
        <w:color w:val="333333"/>
        <w:sz w:val="16"/>
        <w:szCs w:val="16"/>
      </w:rPr>
      <w:t xml:space="preserve"> (</w:t>
    </w:r>
    <w:r w:rsidR="00ED6012">
      <w:rPr>
        <w:color w:val="333333"/>
        <w:sz w:val="16"/>
        <w:szCs w:val="16"/>
      </w:rPr>
      <w:t>9</w:t>
    </w:r>
    <w:r>
      <w:rPr>
        <w:color w:val="333333"/>
        <w:sz w:val="16"/>
        <w:szCs w:val="16"/>
      </w:rPr>
      <w:t>/</w:t>
    </w:r>
    <w:r w:rsidRPr="002E779A">
      <w:rPr>
        <w:color w:val="333333"/>
        <w:sz w:val="16"/>
        <w:szCs w:val="16"/>
      </w:rPr>
      <w:t xml:space="preserve">15)                                                                                                  </w:t>
    </w:r>
    <w:r>
      <w:rPr>
        <w:color w:val="333333"/>
        <w:sz w:val="16"/>
        <w:szCs w:val="16"/>
      </w:rPr>
      <w:t xml:space="preserve">              </w:t>
    </w:r>
    <w:r w:rsidRPr="002E779A">
      <w:rPr>
        <w:color w:val="333333"/>
        <w:sz w:val="16"/>
        <w:szCs w:val="16"/>
      </w:rPr>
      <w:t xml:space="preserve">                           </w:t>
    </w:r>
    <w:r>
      <w:rPr>
        <w:color w:val="333333"/>
        <w:sz w:val="16"/>
        <w:szCs w:val="16"/>
      </w:rPr>
      <w:t xml:space="preserve">                      </w:t>
    </w:r>
    <w:r w:rsidRPr="002E779A">
      <w:rPr>
        <w:sz w:val="16"/>
        <w:szCs w:val="16"/>
      </w:rPr>
      <w:t xml:space="preserve">Page </w:t>
    </w:r>
    <w:r w:rsidR="004218EC" w:rsidRPr="002E779A">
      <w:rPr>
        <w:b/>
        <w:sz w:val="16"/>
        <w:szCs w:val="16"/>
      </w:rPr>
      <w:fldChar w:fldCharType="begin"/>
    </w:r>
    <w:r w:rsidRPr="002E779A">
      <w:rPr>
        <w:b/>
        <w:sz w:val="16"/>
        <w:szCs w:val="16"/>
      </w:rPr>
      <w:instrText xml:space="preserve"> PAGE </w:instrText>
    </w:r>
    <w:r w:rsidR="004218EC" w:rsidRPr="002E779A">
      <w:rPr>
        <w:b/>
        <w:sz w:val="16"/>
        <w:szCs w:val="16"/>
      </w:rPr>
      <w:fldChar w:fldCharType="separate"/>
    </w:r>
    <w:r w:rsidR="00ED6AA9">
      <w:rPr>
        <w:b/>
        <w:noProof/>
        <w:sz w:val="16"/>
        <w:szCs w:val="16"/>
      </w:rPr>
      <w:t>1</w:t>
    </w:r>
    <w:r w:rsidR="004218EC" w:rsidRPr="002E779A">
      <w:rPr>
        <w:b/>
        <w:sz w:val="16"/>
        <w:szCs w:val="16"/>
      </w:rPr>
      <w:fldChar w:fldCharType="end"/>
    </w:r>
    <w:r w:rsidRPr="002E779A">
      <w:rPr>
        <w:sz w:val="16"/>
        <w:szCs w:val="16"/>
      </w:rPr>
      <w:t xml:space="preserve"> of </w:t>
    </w:r>
    <w:r w:rsidR="004218EC" w:rsidRPr="002E779A">
      <w:rPr>
        <w:b/>
        <w:sz w:val="16"/>
        <w:szCs w:val="16"/>
      </w:rPr>
      <w:fldChar w:fldCharType="begin"/>
    </w:r>
    <w:r w:rsidRPr="002E779A">
      <w:rPr>
        <w:b/>
        <w:sz w:val="16"/>
        <w:szCs w:val="16"/>
      </w:rPr>
      <w:instrText xml:space="preserve"> NUMPAGES  </w:instrText>
    </w:r>
    <w:r w:rsidR="004218EC" w:rsidRPr="002E779A">
      <w:rPr>
        <w:b/>
        <w:sz w:val="16"/>
        <w:szCs w:val="16"/>
      </w:rPr>
      <w:fldChar w:fldCharType="separate"/>
    </w:r>
    <w:r w:rsidR="00ED6AA9">
      <w:rPr>
        <w:b/>
        <w:noProof/>
        <w:sz w:val="16"/>
        <w:szCs w:val="16"/>
      </w:rPr>
      <w:t>3</w:t>
    </w:r>
    <w:r w:rsidR="004218EC" w:rsidRPr="002E779A">
      <w:rPr>
        <w:b/>
        <w:sz w:val="16"/>
        <w:szCs w:val="16"/>
      </w:rPr>
      <w:fldChar w:fldCharType="end"/>
    </w:r>
  </w:p>
  <w:p w:rsidR="004723DE" w:rsidRDefault="004723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04" w:rsidRDefault="006F6204">
      <w:r>
        <w:separator/>
      </w:r>
    </w:p>
  </w:footnote>
  <w:footnote w:type="continuationSeparator" w:id="0">
    <w:p w:rsidR="006F6204" w:rsidRDefault="006F6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83BC7"/>
    <w:multiLevelType w:val="multilevel"/>
    <w:tmpl w:val="757A38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7A43082"/>
    <w:multiLevelType w:val="hybridMultilevel"/>
    <w:tmpl w:val="757A38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F7C335E"/>
    <w:multiLevelType w:val="hybridMultilevel"/>
    <w:tmpl w:val="9686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F6204"/>
    <w:rsid w:val="00006206"/>
    <w:rsid w:val="00010928"/>
    <w:rsid w:val="0001156D"/>
    <w:rsid w:val="000115E6"/>
    <w:rsid w:val="0001255E"/>
    <w:rsid w:val="00021640"/>
    <w:rsid w:val="00021E67"/>
    <w:rsid w:val="000303CA"/>
    <w:rsid w:val="00032CEE"/>
    <w:rsid w:val="000340C1"/>
    <w:rsid w:val="0004494B"/>
    <w:rsid w:val="00052A54"/>
    <w:rsid w:val="00053BEE"/>
    <w:rsid w:val="000549D8"/>
    <w:rsid w:val="00056666"/>
    <w:rsid w:val="000610C6"/>
    <w:rsid w:val="00067116"/>
    <w:rsid w:val="00087D3D"/>
    <w:rsid w:val="0009671E"/>
    <w:rsid w:val="00097A93"/>
    <w:rsid w:val="000A0046"/>
    <w:rsid w:val="000A0139"/>
    <w:rsid w:val="000A075E"/>
    <w:rsid w:val="000A4163"/>
    <w:rsid w:val="000A7D5B"/>
    <w:rsid w:val="000B1E21"/>
    <w:rsid w:val="000B3324"/>
    <w:rsid w:val="000B7F69"/>
    <w:rsid w:val="000D009D"/>
    <w:rsid w:val="000D34A3"/>
    <w:rsid w:val="000D55FE"/>
    <w:rsid w:val="000E0696"/>
    <w:rsid w:val="000E2597"/>
    <w:rsid w:val="000E4E90"/>
    <w:rsid w:val="000E50B6"/>
    <w:rsid w:val="000E6258"/>
    <w:rsid w:val="000E6F6B"/>
    <w:rsid w:val="000E741D"/>
    <w:rsid w:val="000E762A"/>
    <w:rsid w:val="000F4E4F"/>
    <w:rsid w:val="000F642F"/>
    <w:rsid w:val="00102F68"/>
    <w:rsid w:val="001051F2"/>
    <w:rsid w:val="00106A36"/>
    <w:rsid w:val="00107DCA"/>
    <w:rsid w:val="0011062C"/>
    <w:rsid w:val="00110A44"/>
    <w:rsid w:val="00112F86"/>
    <w:rsid w:val="00114F8C"/>
    <w:rsid w:val="00116E61"/>
    <w:rsid w:val="00116EB5"/>
    <w:rsid w:val="00117AD7"/>
    <w:rsid w:val="00123B63"/>
    <w:rsid w:val="00124597"/>
    <w:rsid w:val="001329E9"/>
    <w:rsid w:val="00134DA4"/>
    <w:rsid w:val="00140637"/>
    <w:rsid w:val="00143B2E"/>
    <w:rsid w:val="00144BB6"/>
    <w:rsid w:val="00150EF2"/>
    <w:rsid w:val="00153926"/>
    <w:rsid w:val="00155DC2"/>
    <w:rsid w:val="00156A48"/>
    <w:rsid w:val="00157AD4"/>
    <w:rsid w:val="00161C8A"/>
    <w:rsid w:val="00164ED6"/>
    <w:rsid w:val="0017281B"/>
    <w:rsid w:val="00177797"/>
    <w:rsid w:val="00181EFA"/>
    <w:rsid w:val="001826AD"/>
    <w:rsid w:val="001864DD"/>
    <w:rsid w:val="00186B4C"/>
    <w:rsid w:val="00197744"/>
    <w:rsid w:val="001A1D10"/>
    <w:rsid w:val="001A44EA"/>
    <w:rsid w:val="001A5B3E"/>
    <w:rsid w:val="001B1348"/>
    <w:rsid w:val="001B18A8"/>
    <w:rsid w:val="001B1FA2"/>
    <w:rsid w:val="001B360C"/>
    <w:rsid w:val="001B4343"/>
    <w:rsid w:val="001B6541"/>
    <w:rsid w:val="001B7475"/>
    <w:rsid w:val="001C5793"/>
    <w:rsid w:val="001C5ACE"/>
    <w:rsid w:val="001C5D2F"/>
    <w:rsid w:val="001C5DF1"/>
    <w:rsid w:val="001D1920"/>
    <w:rsid w:val="001E5486"/>
    <w:rsid w:val="001E7442"/>
    <w:rsid w:val="001F3080"/>
    <w:rsid w:val="00207465"/>
    <w:rsid w:val="002114C1"/>
    <w:rsid w:val="002149CF"/>
    <w:rsid w:val="00217D58"/>
    <w:rsid w:val="002207AA"/>
    <w:rsid w:val="00220F2D"/>
    <w:rsid w:val="00225B0F"/>
    <w:rsid w:val="002264B1"/>
    <w:rsid w:val="00227A53"/>
    <w:rsid w:val="00227CCB"/>
    <w:rsid w:val="00227F1D"/>
    <w:rsid w:val="0023416D"/>
    <w:rsid w:val="0024130A"/>
    <w:rsid w:val="002433C9"/>
    <w:rsid w:val="00244CEB"/>
    <w:rsid w:val="0024700B"/>
    <w:rsid w:val="002501E1"/>
    <w:rsid w:val="00250422"/>
    <w:rsid w:val="00250569"/>
    <w:rsid w:val="002541DA"/>
    <w:rsid w:val="00254387"/>
    <w:rsid w:val="00255EB0"/>
    <w:rsid w:val="00260021"/>
    <w:rsid w:val="00261ECB"/>
    <w:rsid w:val="00263FEF"/>
    <w:rsid w:val="00266214"/>
    <w:rsid w:val="00266982"/>
    <w:rsid w:val="00267518"/>
    <w:rsid w:val="002677BC"/>
    <w:rsid w:val="002720E1"/>
    <w:rsid w:val="0028381D"/>
    <w:rsid w:val="00283D5C"/>
    <w:rsid w:val="00293907"/>
    <w:rsid w:val="00296A02"/>
    <w:rsid w:val="00297DBD"/>
    <w:rsid w:val="002A6B01"/>
    <w:rsid w:val="002A6BD9"/>
    <w:rsid w:val="002B3D9E"/>
    <w:rsid w:val="002B4820"/>
    <w:rsid w:val="002B503C"/>
    <w:rsid w:val="002B6E4A"/>
    <w:rsid w:val="002C41FB"/>
    <w:rsid w:val="002C4FD6"/>
    <w:rsid w:val="002C537B"/>
    <w:rsid w:val="002D2C05"/>
    <w:rsid w:val="002D5D0E"/>
    <w:rsid w:val="002E00E8"/>
    <w:rsid w:val="002E2634"/>
    <w:rsid w:val="002E779A"/>
    <w:rsid w:val="002F02F3"/>
    <w:rsid w:val="00305948"/>
    <w:rsid w:val="00306EDA"/>
    <w:rsid w:val="00307F1B"/>
    <w:rsid w:val="00310398"/>
    <w:rsid w:val="003103B7"/>
    <w:rsid w:val="0031647B"/>
    <w:rsid w:val="003176FC"/>
    <w:rsid w:val="0032148C"/>
    <w:rsid w:val="00323EFD"/>
    <w:rsid w:val="00332C0F"/>
    <w:rsid w:val="00334917"/>
    <w:rsid w:val="00340BA0"/>
    <w:rsid w:val="003512F3"/>
    <w:rsid w:val="00351EBB"/>
    <w:rsid w:val="0035404B"/>
    <w:rsid w:val="00355FEB"/>
    <w:rsid w:val="00356B37"/>
    <w:rsid w:val="003574E4"/>
    <w:rsid w:val="00366CF3"/>
    <w:rsid w:val="003677D0"/>
    <w:rsid w:val="00375031"/>
    <w:rsid w:val="003775FD"/>
    <w:rsid w:val="003826E0"/>
    <w:rsid w:val="0038546E"/>
    <w:rsid w:val="003861BC"/>
    <w:rsid w:val="00390C79"/>
    <w:rsid w:val="00391612"/>
    <w:rsid w:val="0039729E"/>
    <w:rsid w:val="003979AE"/>
    <w:rsid w:val="00397E23"/>
    <w:rsid w:val="003A23E7"/>
    <w:rsid w:val="003A3FD0"/>
    <w:rsid w:val="003A464E"/>
    <w:rsid w:val="003A4A0A"/>
    <w:rsid w:val="003B23CE"/>
    <w:rsid w:val="003B41A4"/>
    <w:rsid w:val="003B435B"/>
    <w:rsid w:val="003C364F"/>
    <w:rsid w:val="003D0FBD"/>
    <w:rsid w:val="003D15EE"/>
    <w:rsid w:val="003E2DC5"/>
    <w:rsid w:val="003E70EB"/>
    <w:rsid w:val="003E7B0B"/>
    <w:rsid w:val="003F142A"/>
    <w:rsid w:val="003F3196"/>
    <w:rsid w:val="003F42A7"/>
    <w:rsid w:val="003F6523"/>
    <w:rsid w:val="003F7EB4"/>
    <w:rsid w:val="004011A2"/>
    <w:rsid w:val="00406E20"/>
    <w:rsid w:val="00407D86"/>
    <w:rsid w:val="004108F1"/>
    <w:rsid w:val="00412A33"/>
    <w:rsid w:val="00413853"/>
    <w:rsid w:val="004218EC"/>
    <w:rsid w:val="00422D07"/>
    <w:rsid w:val="00425402"/>
    <w:rsid w:val="00425870"/>
    <w:rsid w:val="00451B8E"/>
    <w:rsid w:val="00451F12"/>
    <w:rsid w:val="004533E5"/>
    <w:rsid w:val="00455196"/>
    <w:rsid w:val="00456821"/>
    <w:rsid w:val="004635DC"/>
    <w:rsid w:val="00471901"/>
    <w:rsid w:val="004723DE"/>
    <w:rsid w:val="00472DC9"/>
    <w:rsid w:val="00472E4D"/>
    <w:rsid w:val="0047424D"/>
    <w:rsid w:val="0047464F"/>
    <w:rsid w:val="00474EBA"/>
    <w:rsid w:val="004775E1"/>
    <w:rsid w:val="00480411"/>
    <w:rsid w:val="00481CFF"/>
    <w:rsid w:val="00484E79"/>
    <w:rsid w:val="00485B7A"/>
    <w:rsid w:val="00491C86"/>
    <w:rsid w:val="00492811"/>
    <w:rsid w:val="00493B3E"/>
    <w:rsid w:val="00495F75"/>
    <w:rsid w:val="004A0A7B"/>
    <w:rsid w:val="004A121A"/>
    <w:rsid w:val="004A2EA5"/>
    <w:rsid w:val="004A3F0F"/>
    <w:rsid w:val="004B1459"/>
    <w:rsid w:val="004B4E3A"/>
    <w:rsid w:val="004B51B1"/>
    <w:rsid w:val="004C1D04"/>
    <w:rsid w:val="004C1F4E"/>
    <w:rsid w:val="004C3BE9"/>
    <w:rsid w:val="004C5491"/>
    <w:rsid w:val="004D0AF8"/>
    <w:rsid w:val="004D2047"/>
    <w:rsid w:val="004D3887"/>
    <w:rsid w:val="004D4237"/>
    <w:rsid w:val="004E5B3B"/>
    <w:rsid w:val="004F0CE1"/>
    <w:rsid w:val="004F5781"/>
    <w:rsid w:val="004F6756"/>
    <w:rsid w:val="004F73BE"/>
    <w:rsid w:val="00500BA5"/>
    <w:rsid w:val="0050798F"/>
    <w:rsid w:val="00507F66"/>
    <w:rsid w:val="00512176"/>
    <w:rsid w:val="00512720"/>
    <w:rsid w:val="00514FD2"/>
    <w:rsid w:val="00515A83"/>
    <w:rsid w:val="00520C5F"/>
    <w:rsid w:val="00523C5C"/>
    <w:rsid w:val="00526BA5"/>
    <w:rsid w:val="00531F55"/>
    <w:rsid w:val="00533D24"/>
    <w:rsid w:val="0054008D"/>
    <w:rsid w:val="0054069C"/>
    <w:rsid w:val="005409AC"/>
    <w:rsid w:val="005414CE"/>
    <w:rsid w:val="005422BA"/>
    <w:rsid w:val="00544B3F"/>
    <w:rsid w:val="00545AEB"/>
    <w:rsid w:val="005529B9"/>
    <w:rsid w:val="00560A52"/>
    <w:rsid w:val="0056263E"/>
    <w:rsid w:val="005627E2"/>
    <w:rsid w:val="00562C65"/>
    <w:rsid w:val="00570A73"/>
    <w:rsid w:val="00577BDF"/>
    <w:rsid w:val="00584EA4"/>
    <w:rsid w:val="00591B64"/>
    <w:rsid w:val="00594CED"/>
    <w:rsid w:val="005A1D0A"/>
    <w:rsid w:val="005A2A38"/>
    <w:rsid w:val="005A6462"/>
    <w:rsid w:val="005B198B"/>
    <w:rsid w:val="005B3B15"/>
    <w:rsid w:val="005B3FA3"/>
    <w:rsid w:val="005B5F2A"/>
    <w:rsid w:val="005B6D79"/>
    <w:rsid w:val="005B6E81"/>
    <w:rsid w:val="005D25C0"/>
    <w:rsid w:val="005D33A4"/>
    <w:rsid w:val="005D4199"/>
    <w:rsid w:val="005D7205"/>
    <w:rsid w:val="005D7F19"/>
    <w:rsid w:val="005F4554"/>
    <w:rsid w:val="005F4D92"/>
    <w:rsid w:val="005F6165"/>
    <w:rsid w:val="006000D9"/>
    <w:rsid w:val="00604639"/>
    <w:rsid w:val="006046E3"/>
    <w:rsid w:val="0060753A"/>
    <w:rsid w:val="006144B9"/>
    <w:rsid w:val="00614584"/>
    <w:rsid w:val="00615ED1"/>
    <w:rsid w:val="00622CB6"/>
    <w:rsid w:val="00626AB9"/>
    <w:rsid w:val="0063040A"/>
    <w:rsid w:val="006311F1"/>
    <w:rsid w:val="006356D3"/>
    <w:rsid w:val="00635FF8"/>
    <w:rsid w:val="0064087F"/>
    <w:rsid w:val="006466A4"/>
    <w:rsid w:val="00647CC3"/>
    <w:rsid w:val="0065449C"/>
    <w:rsid w:val="00655480"/>
    <w:rsid w:val="0066223A"/>
    <w:rsid w:val="00666BB0"/>
    <w:rsid w:val="00672502"/>
    <w:rsid w:val="00674D25"/>
    <w:rsid w:val="006751A9"/>
    <w:rsid w:val="006858A0"/>
    <w:rsid w:val="00686EC8"/>
    <w:rsid w:val="006903E0"/>
    <w:rsid w:val="00691749"/>
    <w:rsid w:val="006932C1"/>
    <w:rsid w:val="00695DA5"/>
    <w:rsid w:val="0069631C"/>
    <w:rsid w:val="00697F65"/>
    <w:rsid w:val="006A0EE0"/>
    <w:rsid w:val="006A73CF"/>
    <w:rsid w:val="006B36E8"/>
    <w:rsid w:val="006B596C"/>
    <w:rsid w:val="006C3763"/>
    <w:rsid w:val="006C6800"/>
    <w:rsid w:val="006D0B73"/>
    <w:rsid w:val="006D4955"/>
    <w:rsid w:val="006D54D8"/>
    <w:rsid w:val="006D6A6B"/>
    <w:rsid w:val="006E2563"/>
    <w:rsid w:val="006E3515"/>
    <w:rsid w:val="006E47C0"/>
    <w:rsid w:val="006E5E36"/>
    <w:rsid w:val="006E6161"/>
    <w:rsid w:val="006F468A"/>
    <w:rsid w:val="006F46A6"/>
    <w:rsid w:val="006F6204"/>
    <w:rsid w:val="00703524"/>
    <w:rsid w:val="00705B4B"/>
    <w:rsid w:val="007062C4"/>
    <w:rsid w:val="00706504"/>
    <w:rsid w:val="0071374E"/>
    <w:rsid w:val="00720008"/>
    <w:rsid w:val="00721E84"/>
    <w:rsid w:val="007231D7"/>
    <w:rsid w:val="00723A48"/>
    <w:rsid w:val="00726F6D"/>
    <w:rsid w:val="007304EE"/>
    <w:rsid w:val="007318CA"/>
    <w:rsid w:val="0074033C"/>
    <w:rsid w:val="00743742"/>
    <w:rsid w:val="00745D84"/>
    <w:rsid w:val="00750E10"/>
    <w:rsid w:val="00753AAA"/>
    <w:rsid w:val="00756113"/>
    <w:rsid w:val="00761510"/>
    <w:rsid w:val="00767DE7"/>
    <w:rsid w:val="00770DA4"/>
    <w:rsid w:val="00774D1D"/>
    <w:rsid w:val="007804E6"/>
    <w:rsid w:val="007806A9"/>
    <w:rsid w:val="00780BBE"/>
    <w:rsid w:val="00782988"/>
    <w:rsid w:val="00784991"/>
    <w:rsid w:val="007927F3"/>
    <w:rsid w:val="00792F88"/>
    <w:rsid w:val="007A118A"/>
    <w:rsid w:val="007A12CD"/>
    <w:rsid w:val="007A3AAE"/>
    <w:rsid w:val="007A62A0"/>
    <w:rsid w:val="007B06FA"/>
    <w:rsid w:val="007B1815"/>
    <w:rsid w:val="007B3714"/>
    <w:rsid w:val="007B4DBD"/>
    <w:rsid w:val="007B7614"/>
    <w:rsid w:val="007B7F3A"/>
    <w:rsid w:val="007C04C7"/>
    <w:rsid w:val="007D1548"/>
    <w:rsid w:val="007D4DDB"/>
    <w:rsid w:val="007D55DD"/>
    <w:rsid w:val="007E44A4"/>
    <w:rsid w:val="007F51CB"/>
    <w:rsid w:val="008147EE"/>
    <w:rsid w:val="00822484"/>
    <w:rsid w:val="00822BF1"/>
    <w:rsid w:val="008272C4"/>
    <w:rsid w:val="008301BD"/>
    <w:rsid w:val="0083022B"/>
    <w:rsid w:val="0084385C"/>
    <w:rsid w:val="00845F80"/>
    <w:rsid w:val="00845F90"/>
    <w:rsid w:val="00847A58"/>
    <w:rsid w:val="00850744"/>
    <w:rsid w:val="0085333B"/>
    <w:rsid w:val="00854E6A"/>
    <w:rsid w:val="00857D67"/>
    <w:rsid w:val="00863480"/>
    <w:rsid w:val="00863F9E"/>
    <w:rsid w:val="00864455"/>
    <w:rsid w:val="008659E2"/>
    <w:rsid w:val="00866042"/>
    <w:rsid w:val="00866C4F"/>
    <w:rsid w:val="00871059"/>
    <w:rsid w:val="00874F57"/>
    <w:rsid w:val="00876D41"/>
    <w:rsid w:val="00882085"/>
    <w:rsid w:val="00886FF0"/>
    <w:rsid w:val="0089066C"/>
    <w:rsid w:val="008920C4"/>
    <w:rsid w:val="00897774"/>
    <w:rsid w:val="008A00A0"/>
    <w:rsid w:val="008A24CD"/>
    <w:rsid w:val="008A44CF"/>
    <w:rsid w:val="008A7803"/>
    <w:rsid w:val="008B5353"/>
    <w:rsid w:val="008B7AC1"/>
    <w:rsid w:val="008B7B1D"/>
    <w:rsid w:val="008B7FC3"/>
    <w:rsid w:val="008C1252"/>
    <w:rsid w:val="008C6BBA"/>
    <w:rsid w:val="008F27BB"/>
    <w:rsid w:val="008F43C7"/>
    <w:rsid w:val="008F46B2"/>
    <w:rsid w:val="008F46BE"/>
    <w:rsid w:val="008F5CA4"/>
    <w:rsid w:val="00903F29"/>
    <w:rsid w:val="00905639"/>
    <w:rsid w:val="00912A7D"/>
    <w:rsid w:val="00914233"/>
    <w:rsid w:val="00915AE3"/>
    <w:rsid w:val="00917035"/>
    <w:rsid w:val="00920035"/>
    <w:rsid w:val="0092371B"/>
    <w:rsid w:val="00925631"/>
    <w:rsid w:val="0093436F"/>
    <w:rsid w:val="00935718"/>
    <w:rsid w:val="00942E2C"/>
    <w:rsid w:val="00943190"/>
    <w:rsid w:val="0095263B"/>
    <w:rsid w:val="00952D05"/>
    <w:rsid w:val="00960CCF"/>
    <w:rsid w:val="00963480"/>
    <w:rsid w:val="00964E6D"/>
    <w:rsid w:val="00965615"/>
    <w:rsid w:val="0097202C"/>
    <w:rsid w:val="0097379A"/>
    <w:rsid w:val="009750FA"/>
    <w:rsid w:val="009800D0"/>
    <w:rsid w:val="00980E25"/>
    <w:rsid w:val="00981503"/>
    <w:rsid w:val="0098153C"/>
    <w:rsid w:val="00982AA7"/>
    <w:rsid w:val="0098461C"/>
    <w:rsid w:val="00984DAA"/>
    <w:rsid w:val="00986297"/>
    <w:rsid w:val="00987CB3"/>
    <w:rsid w:val="00997DD0"/>
    <w:rsid w:val="00997E85"/>
    <w:rsid w:val="009A2AF6"/>
    <w:rsid w:val="009A3113"/>
    <w:rsid w:val="009A481A"/>
    <w:rsid w:val="009B2659"/>
    <w:rsid w:val="009C280F"/>
    <w:rsid w:val="009D1737"/>
    <w:rsid w:val="009E11F2"/>
    <w:rsid w:val="009E17BD"/>
    <w:rsid w:val="009E2FE0"/>
    <w:rsid w:val="009E3720"/>
    <w:rsid w:val="009E5FAF"/>
    <w:rsid w:val="009E79BE"/>
    <w:rsid w:val="009E7D72"/>
    <w:rsid w:val="009F095F"/>
    <w:rsid w:val="009F6A7B"/>
    <w:rsid w:val="00A063D0"/>
    <w:rsid w:val="00A075C3"/>
    <w:rsid w:val="00A14394"/>
    <w:rsid w:val="00A17B1D"/>
    <w:rsid w:val="00A17E3B"/>
    <w:rsid w:val="00A21BC9"/>
    <w:rsid w:val="00A23714"/>
    <w:rsid w:val="00A238D8"/>
    <w:rsid w:val="00A267C6"/>
    <w:rsid w:val="00A26B4D"/>
    <w:rsid w:val="00A26FF6"/>
    <w:rsid w:val="00A3295A"/>
    <w:rsid w:val="00A43ABF"/>
    <w:rsid w:val="00A53785"/>
    <w:rsid w:val="00A55AC0"/>
    <w:rsid w:val="00A60CD4"/>
    <w:rsid w:val="00A70663"/>
    <w:rsid w:val="00A72F62"/>
    <w:rsid w:val="00A73F4F"/>
    <w:rsid w:val="00A81EC1"/>
    <w:rsid w:val="00A8274F"/>
    <w:rsid w:val="00A85472"/>
    <w:rsid w:val="00A862F8"/>
    <w:rsid w:val="00A8645F"/>
    <w:rsid w:val="00A92F26"/>
    <w:rsid w:val="00AA4E86"/>
    <w:rsid w:val="00AA7FDC"/>
    <w:rsid w:val="00AB1DFA"/>
    <w:rsid w:val="00AB315B"/>
    <w:rsid w:val="00AB61B3"/>
    <w:rsid w:val="00AB660D"/>
    <w:rsid w:val="00AB7538"/>
    <w:rsid w:val="00AC1634"/>
    <w:rsid w:val="00AC2358"/>
    <w:rsid w:val="00AD17FE"/>
    <w:rsid w:val="00AD185D"/>
    <w:rsid w:val="00AD36AF"/>
    <w:rsid w:val="00AD66BD"/>
    <w:rsid w:val="00AD7C20"/>
    <w:rsid w:val="00AE22AE"/>
    <w:rsid w:val="00AE4C0C"/>
    <w:rsid w:val="00AE5B60"/>
    <w:rsid w:val="00AE6337"/>
    <w:rsid w:val="00AF14A5"/>
    <w:rsid w:val="00B0084A"/>
    <w:rsid w:val="00B10BAC"/>
    <w:rsid w:val="00B11B4A"/>
    <w:rsid w:val="00B13AF2"/>
    <w:rsid w:val="00B1551D"/>
    <w:rsid w:val="00B17004"/>
    <w:rsid w:val="00B1725E"/>
    <w:rsid w:val="00B23F9F"/>
    <w:rsid w:val="00B25C2F"/>
    <w:rsid w:val="00B2676C"/>
    <w:rsid w:val="00B375DF"/>
    <w:rsid w:val="00B40AA2"/>
    <w:rsid w:val="00B41B1C"/>
    <w:rsid w:val="00B456FA"/>
    <w:rsid w:val="00B45886"/>
    <w:rsid w:val="00B467D8"/>
    <w:rsid w:val="00B546AD"/>
    <w:rsid w:val="00B63D73"/>
    <w:rsid w:val="00B70D08"/>
    <w:rsid w:val="00B71361"/>
    <w:rsid w:val="00B747D6"/>
    <w:rsid w:val="00B76578"/>
    <w:rsid w:val="00B76C01"/>
    <w:rsid w:val="00B77926"/>
    <w:rsid w:val="00B847A1"/>
    <w:rsid w:val="00B9282D"/>
    <w:rsid w:val="00B971CE"/>
    <w:rsid w:val="00BB0069"/>
    <w:rsid w:val="00BB14C6"/>
    <w:rsid w:val="00BC2897"/>
    <w:rsid w:val="00BC2EE9"/>
    <w:rsid w:val="00BC38D4"/>
    <w:rsid w:val="00BC7FE0"/>
    <w:rsid w:val="00BD30E0"/>
    <w:rsid w:val="00BD7863"/>
    <w:rsid w:val="00BD78AA"/>
    <w:rsid w:val="00BE0CBD"/>
    <w:rsid w:val="00BE16C7"/>
    <w:rsid w:val="00BE4794"/>
    <w:rsid w:val="00BE5898"/>
    <w:rsid w:val="00BE643C"/>
    <w:rsid w:val="00BE6C2C"/>
    <w:rsid w:val="00BE769E"/>
    <w:rsid w:val="00BE7C70"/>
    <w:rsid w:val="00BF4B36"/>
    <w:rsid w:val="00BF586B"/>
    <w:rsid w:val="00BF62D3"/>
    <w:rsid w:val="00BF6521"/>
    <w:rsid w:val="00C078CD"/>
    <w:rsid w:val="00C11F6A"/>
    <w:rsid w:val="00C14038"/>
    <w:rsid w:val="00C21841"/>
    <w:rsid w:val="00C2373C"/>
    <w:rsid w:val="00C25787"/>
    <w:rsid w:val="00C27139"/>
    <w:rsid w:val="00C32E17"/>
    <w:rsid w:val="00C3774A"/>
    <w:rsid w:val="00C41725"/>
    <w:rsid w:val="00C42584"/>
    <w:rsid w:val="00C52173"/>
    <w:rsid w:val="00C60495"/>
    <w:rsid w:val="00C630A4"/>
    <w:rsid w:val="00C6614A"/>
    <w:rsid w:val="00C70426"/>
    <w:rsid w:val="00C7045B"/>
    <w:rsid w:val="00C82495"/>
    <w:rsid w:val="00C8490B"/>
    <w:rsid w:val="00C859AB"/>
    <w:rsid w:val="00C868A8"/>
    <w:rsid w:val="00C86BA3"/>
    <w:rsid w:val="00C87DBF"/>
    <w:rsid w:val="00C90819"/>
    <w:rsid w:val="00C9320E"/>
    <w:rsid w:val="00C96C21"/>
    <w:rsid w:val="00C97F38"/>
    <w:rsid w:val="00CA01DE"/>
    <w:rsid w:val="00CA2813"/>
    <w:rsid w:val="00CA2E30"/>
    <w:rsid w:val="00CA39BD"/>
    <w:rsid w:val="00CA5072"/>
    <w:rsid w:val="00CA5B6D"/>
    <w:rsid w:val="00CA642A"/>
    <w:rsid w:val="00CB103C"/>
    <w:rsid w:val="00CB4622"/>
    <w:rsid w:val="00CC5572"/>
    <w:rsid w:val="00CD260E"/>
    <w:rsid w:val="00CD2964"/>
    <w:rsid w:val="00CD40D5"/>
    <w:rsid w:val="00CD730F"/>
    <w:rsid w:val="00CD744B"/>
    <w:rsid w:val="00CE297E"/>
    <w:rsid w:val="00CE2C48"/>
    <w:rsid w:val="00CF0B62"/>
    <w:rsid w:val="00CF30EE"/>
    <w:rsid w:val="00CF4438"/>
    <w:rsid w:val="00CF48E4"/>
    <w:rsid w:val="00CF5A60"/>
    <w:rsid w:val="00D0170B"/>
    <w:rsid w:val="00D02D1A"/>
    <w:rsid w:val="00D032A4"/>
    <w:rsid w:val="00D04AC2"/>
    <w:rsid w:val="00D1084A"/>
    <w:rsid w:val="00D13965"/>
    <w:rsid w:val="00D1399A"/>
    <w:rsid w:val="00D1500B"/>
    <w:rsid w:val="00D16C3C"/>
    <w:rsid w:val="00D242D5"/>
    <w:rsid w:val="00D3439B"/>
    <w:rsid w:val="00D376D3"/>
    <w:rsid w:val="00D41111"/>
    <w:rsid w:val="00D43AA5"/>
    <w:rsid w:val="00D461E7"/>
    <w:rsid w:val="00D47D57"/>
    <w:rsid w:val="00D505C0"/>
    <w:rsid w:val="00D50EA8"/>
    <w:rsid w:val="00D51943"/>
    <w:rsid w:val="00D527B9"/>
    <w:rsid w:val="00D5326E"/>
    <w:rsid w:val="00D54DA9"/>
    <w:rsid w:val="00D55DF2"/>
    <w:rsid w:val="00D57674"/>
    <w:rsid w:val="00D6100E"/>
    <w:rsid w:val="00D633FC"/>
    <w:rsid w:val="00D646F0"/>
    <w:rsid w:val="00D64861"/>
    <w:rsid w:val="00D64D4F"/>
    <w:rsid w:val="00D73313"/>
    <w:rsid w:val="00D76D01"/>
    <w:rsid w:val="00D838B7"/>
    <w:rsid w:val="00D84EF1"/>
    <w:rsid w:val="00D87420"/>
    <w:rsid w:val="00D9549E"/>
    <w:rsid w:val="00D95BAA"/>
    <w:rsid w:val="00DA26DA"/>
    <w:rsid w:val="00DA5CAF"/>
    <w:rsid w:val="00DA7553"/>
    <w:rsid w:val="00DB0F64"/>
    <w:rsid w:val="00DB3C45"/>
    <w:rsid w:val="00DB3CC9"/>
    <w:rsid w:val="00DB459F"/>
    <w:rsid w:val="00DB5B28"/>
    <w:rsid w:val="00DB694B"/>
    <w:rsid w:val="00DB7CDA"/>
    <w:rsid w:val="00DC0266"/>
    <w:rsid w:val="00DC3FA1"/>
    <w:rsid w:val="00DC5692"/>
    <w:rsid w:val="00DC75A3"/>
    <w:rsid w:val="00DD265B"/>
    <w:rsid w:val="00DD63BD"/>
    <w:rsid w:val="00DE3C81"/>
    <w:rsid w:val="00DE4471"/>
    <w:rsid w:val="00DE4A5F"/>
    <w:rsid w:val="00DE52C5"/>
    <w:rsid w:val="00DE53AD"/>
    <w:rsid w:val="00DF4D5A"/>
    <w:rsid w:val="00E00958"/>
    <w:rsid w:val="00E00AB9"/>
    <w:rsid w:val="00E0242D"/>
    <w:rsid w:val="00E0422B"/>
    <w:rsid w:val="00E0440F"/>
    <w:rsid w:val="00E04B9D"/>
    <w:rsid w:val="00E0621D"/>
    <w:rsid w:val="00E07BDE"/>
    <w:rsid w:val="00E1011D"/>
    <w:rsid w:val="00E105B9"/>
    <w:rsid w:val="00E12249"/>
    <w:rsid w:val="00E12F89"/>
    <w:rsid w:val="00E12FD6"/>
    <w:rsid w:val="00E13BF0"/>
    <w:rsid w:val="00E14CE2"/>
    <w:rsid w:val="00E2412E"/>
    <w:rsid w:val="00E24A95"/>
    <w:rsid w:val="00E2604A"/>
    <w:rsid w:val="00E360F7"/>
    <w:rsid w:val="00E3683B"/>
    <w:rsid w:val="00E378FC"/>
    <w:rsid w:val="00E44667"/>
    <w:rsid w:val="00E463C1"/>
    <w:rsid w:val="00E50278"/>
    <w:rsid w:val="00E53CA4"/>
    <w:rsid w:val="00E54D33"/>
    <w:rsid w:val="00E618D0"/>
    <w:rsid w:val="00E70CA2"/>
    <w:rsid w:val="00E72043"/>
    <w:rsid w:val="00E75CC0"/>
    <w:rsid w:val="00E81903"/>
    <w:rsid w:val="00E8641D"/>
    <w:rsid w:val="00E91C03"/>
    <w:rsid w:val="00E94650"/>
    <w:rsid w:val="00E95E10"/>
    <w:rsid w:val="00E969D1"/>
    <w:rsid w:val="00E96C42"/>
    <w:rsid w:val="00EA0EA7"/>
    <w:rsid w:val="00EA23A4"/>
    <w:rsid w:val="00EA3B6F"/>
    <w:rsid w:val="00EA657D"/>
    <w:rsid w:val="00EB02AD"/>
    <w:rsid w:val="00EB67FD"/>
    <w:rsid w:val="00EB6E11"/>
    <w:rsid w:val="00EC4170"/>
    <w:rsid w:val="00EC68C8"/>
    <w:rsid w:val="00EC70F0"/>
    <w:rsid w:val="00EC7665"/>
    <w:rsid w:val="00EC78B1"/>
    <w:rsid w:val="00ED400D"/>
    <w:rsid w:val="00ED6012"/>
    <w:rsid w:val="00ED6AA9"/>
    <w:rsid w:val="00EE0999"/>
    <w:rsid w:val="00EE441B"/>
    <w:rsid w:val="00EF221E"/>
    <w:rsid w:val="00EF22D8"/>
    <w:rsid w:val="00EF5DFD"/>
    <w:rsid w:val="00F01086"/>
    <w:rsid w:val="00F04156"/>
    <w:rsid w:val="00F05E2F"/>
    <w:rsid w:val="00F06151"/>
    <w:rsid w:val="00F063FB"/>
    <w:rsid w:val="00F12DB1"/>
    <w:rsid w:val="00F141B5"/>
    <w:rsid w:val="00F16652"/>
    <w:rsid w:val="00F1767D"/>
    <w:rsid w:val="00F322FB"/>
    <w:rsid w:val="00F33D51"/>
    <w:rsid w:val="00F372B9"/>
    <w:rsid w:val="00F377E3"/>
    <w:rsid w:val="00F40769"/>
    <w:rsid w:val="00F41971"/>
    <w:rsid w:val="00F456EC"/>
    <w:rsid w:val="00F473BF"/>
    <w:rsid w:val="00F47A9D"/>
    <w:rsid w:val="00F525C8"/>
    <w:rsid w:val="00F542C1"/>
    <w:rsid w:val="00F56C51"/>
    <w:rsid w:val="00F62A97"/>
    <w:rsid w:val="00F64205"/>
    <w:rsid w:val="00F64CE7"/>
    <w:rsid w:val="00F65213"/>
    <w:rsid w:val="00F66BA9"/>
    <w:rsid w:val="00F67DA3"/>
    <w:rsid w:val="00F72067"/>
    <w:rsid w:val="00F7240B"/>
    <w:rsid w:val="00F7335C"/>
    <w:rsid w:val="00F74B73"/>
    <w:rsid w:val="00F76262"/>
    <w:rsid w:val="00F76CDD"/>
    <w:rsid w:val="00F81EB8"/>
    <w:rsid w:val="00F86BDE"/>
    <w:rsid w:val="00F9725C"/>
    <w:rsid w:val="00F97B84"/>
    <w:rsid w:val="00FA16FC"/>
    <w:rsid w:val="00FA3D56"/>
    <w:rsid w:val="00FA3FC3"/>
    <w:rsid w:val="00FA51B3"/>
    <w:rsid w:val="00FB3E74"/>
    <w:rsid w:val="00FB6EF6"/>
    <w:rsid w:val="00FC0F70"/>
    <w:rsid w:val="00FC10B1"/>
    <w:rsid w:val="00FD118A"/>
    <w:rsid w:val="00FD4929"/>
    <w:rsid w:val="00FD6E62"/>
    <w:rsid w:val="00FE6A0E"/>
    <w:rsid w:val="00FF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FEB"/>
    <w:rPr>
      <w:rFonts w:ascii="Univers" w:hAnsi="Univers" w:cs="Univer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0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25C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5C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53AD"/>
  </w:style>
  <w:style w:type="character" w:customStyle="1" w:styleId="FooterChar">
    <w:name w:val="Footer Char"/>
    <w:basedOn w:val="DefaultParagraphFont"/>
    <w:link w:val="Footer"/>
    <w:uiPriority w:val="99"/>
    <w:rsid w:val="002E779A"/>
    <w:rPr>
      <w:rFonts w:ascii="Univers" w:hAnsi="Univers" w:cs="Univers"/>
      <w:sz w:val="24"/>
      <w:szCs w:val="24"/>
    </w:rPr>
  </w:style>
  <w:style w:type="paragraph" w:styleId="BalloonText">
    <w:name w:val="Balloon Text"/>
    <w:basedOn w:val="Normal"/>
    <w:link w:val="BalloonTextChar"/>
    <w:rsid w:val="00720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0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33"/>
      <w:marRight w:val="0"/>
      <w:marTop w:val="3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33"/>
      <w:marRight w:val="0"/>
      <w:marTop w:val="3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7DD29-9F3A-40A3-A39C-13851663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Barbara County</vt:lpstr>
    </vt:vector>
  </TitlesOfParts>
  <Company>Dept. of Social Services, County of Santa Barbara</Company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Barbara County</dc:title>
  <dc:creator>vrodrig</dc:creator>
  <cp:lastModifiedBy>Maria Gardner</cp:lastModifiedBy>
  <cp:revision>2</cp:revision>
  <cp:lastPrinted>2015-07-16T19:27:00Z</cp:lastPrinted>
  <dcterms:created xsi:type="dcterms:W3CDTF">2017-02-10T21:18:00Z</dcterms:created>
  <dcterms:modified xsi:type="dcterms:W3CDTF">2017-02-10T21:18:00Z</dcterms:modified>
</cp:coreProperties>
</file>